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24DDF" w14:textId="77777777" w:rsidR="00040E94" w:rsidRPr="00257700" w:rsidRDefault="00D73368" w:rsidP="00257700">
      <w:pPr>
        <w:rPr>
          <w:rFonts w:ascii="Arial" w:hAnsi="Arial" w:cs="Arial"/>
          <w:b/>
          <w:sz w:val="24"/>
          <w:szCs w:val="24"/>
        </w:rPr>
      </w:pPr>
      <w:r w:rsidRPr="00257700">
        <w:rPr>
          <w:rFonts w:ascii="Arial" w:hAnsi="Arial" w:cs="Arial"/>
          <w:b/>
          <w:sz w:val="24"/>
          <w:szCs w:val="24"/>
        </w:rPr>
        <w:t>JOB DESCRIPTION</w:t>
      </w:r>
    </w:p>
    <w:p w14:paraId="490EBA66" w14:textId="77777777" w:rsidR="00040E94" w:rsidRPr="00257700" w:rsidRDefault="00040E94" w:rsidP="00257700">
      <w:pPr>
        <w:shd w:val="clear" w:color="auto" w:fill="FFFFFF"/>
        <w:ind w:left="2835" w:hanging="2835"/>
        <w:rPr>
          <w:rFonts w:ascii="Arial" w:hAnsi="Arial" w:cs="Arial"/>
          <w:b/>
          <w:bCs/>
          <w:sz w:val="24"/>
          <w:szCs w:val="24"/>
        </w:rPr>
      </w:pPr>
    </w:p>
    <w:p w14:paraId="5511BC29" w14:textId="686D7A22" w:rsidR="00040E94" w:rsidRPr="00B03684" w:rsidRDefault="00040E94" w:rsidP="00257700">
      <w:pPr>
        <w:ind w:left="2835" w:hanging="2835"/>
        <w:rPr>
          <w:rFonts w:ascii="Arial" w:hAnsi="Arial" w:cs="Arial"/>
          <w:i/>
          <w:color w:val="FF0000"/>
          <w:sz w:val="24"/>
          <w:szCs w:val="24"/>
        </w:rPr>
      </w:pPr>
      <w:r w:rsidRPr="00257700">
        <w:rPr>
          <w:rFonts w:ascii="Arial" w:hAnsi="Arial" w:cs="Arial"/>
          <w:b/>
          <w:bCs/>
          <w:sz w:val="24"/>
          <w:szCs w:val="24"/>
        </w:rPr>
        <w:t>Post:</w:t>
      </w:r>
      <w:r w:rsidR="00D73368" w:rsidRPr="00257700">
        <w:rPr>
          <w:rFonts w:ascii="Arial" w:hAnsi="Arial" w:cs="Arial"/>
          <w:b/>
          <w:bCs/>
          <w:sz w:val="24"/>
          <w:szCs w:val="24"/>
        </w:rPr>
        <w:tab/>
      </w:r>
      <w:r w:rsidR="000A7464" w:rsidRPr="00B03684">
        <w:rPr>
          <w:rFonts w:ascii="Arial" w:hAnsi="Arial" w:cs="Arial"/>
          <w:sz w:val="24"/>
          <w:szCs w:val="24"/>
        </w:rPr>
        <w:t>Resource</w:t>
      </w:r>
      <w:r w:rsidR="00C02C01" w:rsidRPr="00B03684">
        <w:rPr>
          <w:rFonts w:ascii="Arial" w:hAnsi="Arial" w:cs="Arial"/>
          <w:sz w:val="24"/>
          <w:szCs w:val="24"/>
        </w:rPr>
        <w:t xml:space="preserve"> Assistant</w:t>
      </w:r>
      <w:r w:rsidR="00B707D3">
        <w:rPr>
          <w:rFonts w:ascii="Arial" w:hAnsi="Arial" w:cs="Arial"/>
          <w:sz w:val="24"/>
          <w:szCs w:val="24"/>
        </w:rPr>
        <w:t xml:space="preserve"> (Virtual Learning Environment)</w:t>
      </w:r>
    </w:p>
    <w:p w14:paraId="246C5A52" w14:textId="77777777" w:rsidR="00040E94" w:rsidRPr="00B03684" w:rsidRDefault="00040E94" w:rsidP="00257700">
      <w:pPr>
        <w:rPr>
          <w:rFonts w:ascii="Arial" w:hAnsi="Arial" w:cs="Arial"/>
          <w:b/>
          <w:bCs/>
          <w:sz w:val="24"/>
          <w:szCs w:val="24"/>
        </w:rPr>
      </w:pPr>
    </w:p>
    <w:p w14:paraId="6BD1C511" w14:textId="777AC939" w:rsidR="00040E94" w:rsidRPr="00B03684" w:rsidRDefault="00D73368" w:rsidP="00257700">
      <w:pPr>
        <w:ind w:left="2835" w:hanging="2835"/>
        <w:rPr>
          <w:rFonts w:ascii="Arial" w:hAnsi="Arial" w:cs="Arial"/>
          <w:i/>
          <w:color w:val="FF0000"/>
          <w:sz w:val="24"/>
          <w:szCs w:val="24"/>
        </w:rPr>
      </w:pPr>
      <w:r w:rsidRPr="00B03684">
        <w:rPr>
          <w:rFonts w:ascii="Arial" w:hAnsi="Arial" w:cs="Arial"/>
          <w:b/>
          <w:bCs/>
          <w:sz w:val="24"/>
          <w:szCs w:val="24"/>
        </w:rPr>
        <w:t>Responsible to:</w:t>
      </w:r>
      <w:r w:rsidRPr="00B03684">
        <w:rPr>
          <w:rFonts w:ascii="Arial" w:hAnsi="Arial" w:cs="Arial"/>
          <w:b/>
          <w:bCs/>
          <w:sz w:val="24"/>
          <w:szCs w:val="24"/>
        </w:rPr>
        <w:tab/>
      </w:r>
      <w:r w:rsidR="00593D5A" w:rsidRPr="00B03684">
        <w:rPr>
          <w:rFonts w:ascii="Arial" w:hAnsi="Arial" w:cs="Arial"/>
          <w:iCs/>
          <w:sz w:val="24"/>
          <w:szCs w:val="24"/>
        </w:rPr>
        <w:t>Head of Maritime Operations</w:t>
      </w:r>
      <w:r w:rsidR="00423297">
        <w:rPr>
          <w:rFonts w:ascii="Arial" w:hAnsi="Arial" w:cs="Arial"/>
          <w:iCs/>
          <w:sz w:val="24"/>
          <w:szCs w:val="24"/>
        </w:rPr>
        <w:t xml:space="preserve"> </w:t>
      </w:r>
    </w:p>
    <w:p w14:paraId="69820FBD" w14:textId="77777777" w:rsidR="00040E94" w:rsidRPr="00B03684" w:rsidRDefault="00040E94" w:rsidP="00257700">
      <w:pPr>
        <w:ind w:left="2835" w:hanging="2835"/>
        <w:rPr>
          <w:rFonts w:ascii="Arial" w:hAnsi="Arial" w:cs="Arial"/>
          <w:bCs/>
          <w:sz w:val="24"/>
          <w:szCs w:val="24"/>
        </w:rPr>
      </w:pPr>
    </w:p>
    <w:p w14:paraId="3DA2BB86" w14:textId="24EB71D5" w:rsidR="00040E94" w:rsidRPr="00B03684" w:rsidRDefault="00D73368" w:rsidP="00257700">
      <w:pPr>
        <w:spacing w:after="200" w:line="276" w:lineRule="auto"/>
        <w:ind w:left="2835" w:hanging="2835"/>
        <w:rPr>
          <w:rFonts w:ascii="Arial" w:hAnsi="Arial" w:cs="Arial"/>
          <w:sz w:val="24"/>
          <w:szCs w:val="24"/>
        </w:rPr>
      </w:pPr>
      <w:r w:rsidRPr="00B03684">
        <w:rPr>
          <w:rFonts w:ascii="Arial" w:hAnsi="Arial" w:cs="Arial"/>
          <w:b/>
          <w:sz w:val="24"/>
          <w:szCs w:val="24"/>
        </w:rPr>
        <w:t>Rewards package:</w:t>
      </w:r>
      <w:r w:rsidRPr="00B03684">
        <w:rPr>
          <w:rFonts w:ascii="Arial" w:hAnsi="Arial" w:cs="Arial"/>
          <w:b/>
          <w:sz w:val="24"/>
          <w:szCs w:val="24"/>
        </w:rPr>
        <w:tab/>
      </w:r>
      <w:r w:rsidR="002C3849">
        <w:rPr>
          <w:rFonts w:ascii="Arial" w:hAnsi="Arial" w:cs="Arial"/>
          <w:bCs/>
          <w:sz w:val="24"/>
          <w:szCs w:val="24"/>
        </w:rPr>
        <w:t>Scale 3</w:t>
      </w:r>
      <w:r w:rsidR="00040E94" w:rsidRPr="00B03684">
        <w:rPr>
          <w:rFonts w:ascii="Arial" w:hAnsi="Arial" w:cs="Arial"/>
          <w:iCs/>
          <w:sz w:val="24"/>
          <w:szCs w:val="24"/>
        </w:rPr>
        <w:t>, Access to</w:t>
      </w:r>
      <w:r w:rsidR="00E44C46" w:rsidRPr="00B03684">
        <w:rPr>
          <w:rFonts w:ascii="Arial" w:hAnsi="Arial" w:cs="Arial"/>
          <w:iCs/>
          <w:sz w:val="24"/>
          <w:szCs w:val="24"/>
        </w:rPr>
        <w:t xml:space="preserve"> </w:t>
      </w:r>
      <w:r w:rsidR="002C3849">
        <w:rPr>
          <w:rFonts w:ascii="Arial" w:hAnsi="Arial" w:cs="Arial"/>
          <w:iCs/>
          <w:sz w:val="24"/>
          <w:szCs w:val="24"/>
        </w:rPr>
        <w:t xml:space="preserve">Local </w:t>
      </w:r>
      <w:r w:rsidR="00E44C46" w:rsidRPr="00B03684">
        <w:rPr>
          <w:rFonts w:ascii="Arial" w:hAnsi="Arial" w:cs="Arial"/>
          <w:iCs/>
          <w:sz w:val="24"/>
          <w:szCs w:val="24"/>
        </w:rPr>
        <w:t xml:space="preserve">Government Pension </w:t>
      </w:r>
      <w:r w:rsidR="00040E94" w:rsidRPr="00B03684">
        <w:rPr>
          <w:rFonts w:ascii="Arial" w:hAnsi="Arial" w:cs="Arial"/>
          <w:iCs/>
          <w:sz w:val="24"/>
          <w:szCs w:val="24"/>
        </w:rPr>
        <w:t xml:space="preserve">Scheme and </w:t>
      </w:r>
      <w:r w:rsidR="00593D5A" w:rsidRPr="00B03684">
        <w:rPr>
          <w:rFonts w:ascii="Arial" w:hAnsi="Arial" w:cs="Arial"/>
          <w:iCs/>
          <w:sz w:val="24"/>
          <w:szCs w:val="24"/>
        </w:rPr>
        <w:t>30</w:t>
      </w:r>
      <w:r w:rsidR="00040E94" w:rsidRPr="00B03684">
        <w:rPr>
          <w:rFonts w:ascii="Arial" w:hAnsi="Arial" w:cs="Arial"/>
          <w:iCs/>
          <w:sz w:val="24"/>
          <w:szCs w:val="24"/>
        </w:rPr>
        <w:t xml:space="preserve"> </w:t>
      </w:r>
      <w:r w:rsidR="004C06CD" w:rsidRPr="00B03684">
        <w:rPr>
          <w:rFonts w:ascii="Arial" w:hAnsi="Arial" w:cs="Arial"/>
          <w:iCs/>
          <w:sz w:val="24"/>
          <w:szCs w:val="24"/>
        </w:rPr>
        <w:t>D</w:t>
      </w:r>
      <w:r w:rsidR="00040E94" w:rsidRPr="00B03684">
        <w:rPr>
          <w:rFonts w:ascii="Arial" w:hAnsi="Arial" w:cs="Arial"/>
          <w:iCs/>
          <w:sz w:val="24"/>
          <w:szCs w:val="24"/>
        </w:rPr>
        <w:t>ays</w:t>
      </w:r>
      <w:r w:rsidR="004C06CD" w:rsidRPr="00B03684">
        <w:rPr>
          <w:rFonts w:ascii="Arial" w:hAnsi="Arial" w:cs="Arial"/>
          <w:iCs/>
          <w:sz w:val="24"/>
          <w:szCs w:val="24"/>
        </w:rPr>
        <w:t xml:space="preserve"> Annual L</w:t>
      </w:r>
      <w:r w:rsidR="00040E94" w:rsidRPr="00B03684">
        <w:rPr>
          <w:rFonts w:ascii="Arial" w:hAnsi="Arial" w:cs="Arial"/>
          <w:iCs/>
          <w:sz w:val="24"/>
          <w:szCs w:val="24"/>
        </w:rPr>
        <w:t>eave</w:t>
      </w:r>
      <w:r w:rsidR="00631EF4" w:rsidRPr="00B03684">
        <w:rPr>
          <w:rFonts w:ascii="Arial" w:hAnsi="Arial" w:cs="Arial"/>
          <w:iCs/>
          <w:sz w:val="24"/>
          <w:szCs w:val="24"/>
        </w:rPr>
        <w:t xml:space="preserve"> plus 8 bank holidays</w:t>
      </w:r>
      <w:r w:rsidR="00631EF4" w:rsidRPr="00B03684">
        <w:rPr>
          <w:rFonts w:ascii="Arial" w:hAnsi="Arial" w:cs="Arial"/>
          <w:i/>
          <w:sz w:val="24"/>
          <w:szCs w:val="24"/>
        </w:rPr>
        <w:t xml:space="preserve"> </w:t>
      </w:r>
    </w:p>
    <w:p w14:paraId="2700D2CE" w14:textId="1BF74667" w:rsidR="00040E94" w:rsidRPr="00B03684" w:rsidRDefault="00D73368" w:rsidP="00257700">
      <w:pPr>
        <w:pStyle w:val="NoSpacing"/>
        <w:ind w:left="2835" w:hanging="2835"/>
        <w:jc w:val="both"/>
        <w:rPr>
          <w:rFonts w:cs="Arial"/>
          <w:b/>
          <w:i/>
          <w:color w:val="FF0000"/>
          <w:szCs w:val="24"/>
        </w:rPr>
      </w:pPr>
      <w:r w:rsidRPr="00B03684">
        <w:rPr>
          <w:rFonts w:cs="Arial"/>
          <w:b/>
          <w:szCs w:val="24"/>
        </w:rPr>
        <w:t>Key responsibility:</w:t>
      </w:r>
      <w:r w:rsidRPr="00B03684">
        <w:rPr>
          <w:rFonts w:cs="Arial"/>
          <w:b/>
          <w:szCs w:val="24"/>
        </w:rPr>
        <w:tab/>
      </w:r>
      <w:r w:rsidR="00C7468E" w:rsidRPr="00B03684">
        <w:rPr>
          <w:rFonts w:cs="Arial"/>
          <w:iCs/>
          <w:szCs w:val="24"/>
        </w:rPr>
        <w:t>To be responsible for the maintenance, and effective operation of equipment and resources within Maritime Operations. To provide support for lecturers, specialist practitioners and students</w:t>
      </w:r>
      <w:r w:rsidR="0055311D" w:rsidRPr="00B03684">
        <w:rPr>
          <w:rFonts w:cs="Arial"/>
          <w:iCs/>
          <w:szCs w:val="24"/>
        </w:rPr>
        <w:t xml:space="preserve"> with Canvas VLE resources</w:t>
      </w:r>
      <w:r w:rsidR="00593D5A" w:rsidRPr="00B03684">
        <w:rPr>
          <w:rFonts w:cs="Arial"/>
          <w:iCs/>
          <w:szCs w:val="24"/>
        </w:rPr>
        <w:t>.</w:t>
      </w:r>
    </w:p>
    <w:p w14:paraId="65A3FB7B" w14:textId="77777777" w:rsidR="00E44C46" w:rsidRPr="00B03684" w:rsidRDefault="00E44C46" w:rsidP="00257700">
      <w:pPr>
        <w:pStyle w:val="NoSpacing"/>
        <w:jc w:val="both"/>
        <w:rPr>
          <w:rFonts w:cs="Arial"/>
          <w:b/>
          <w:szCs w:val="24"/>
        </w:rPr>
      </w:pPr>
    </w:p>
    <w:p w14:paraId="5EF384EF" w14:textId="77777777" w:rsidR="00DF73C4" w:rsidRPr="00B03684" w:rsidRDefault="003C4434" w:rsidP="00257700">
      <w:pPr>
        <w:pStyle w:val="NoSpacing"/>
        <w:jc w:val="both"/>
        <w:rPr>
          <w:rFonts w:cs="Arial"/>
          <w:b/>
          <w:szCs w:val="24"/>
        </w:rPr>
      </w:pPr>
      <w:r w:rsidRPr="00B03684">
        <w:rPr>
          <w:rFonts w:cs="Arial"/>
          <w:b/>
          <w:szCs w:val="24"/>
        </w:rPr>
        <w:t>Principal</w:t>
      </w:r>
      <w:r w:rsidR="00DF73C4" w:rsidRPr="00B03684">
        <w:rPr>
          <w:rFonts w:cs="Arial"/>
          <w:b/>
          <w:szCs w:val="24"/>
        </w:rPr>
        <w:t xml:space="preserve"> Duties:</w:t>
      </w:r>
    </w:p>
    <w:p w14:paraId="113D501E" w14:textId="77777777" w:rsidR="002C3849" w:rsidRPr="00B03684" w:rsidRDefault="002C3849" w:rsidP="00593D5A">
      <w:pPr>
        <w:pStyle w:val="NoSpacing"/>
        <w:rPr>
          <w:rFonts w:eastAsia="Times New Roman" w:cs="Arial"/>
          <w:iCs/>
          <w:szCs w:val="24"/>
          <w:lang w:eastAsia="en-GB"/>
        </w:rPr>
      </w:pPr>
    </w:p>
    <w:p w14:paraId="2B03D84D" w14:textId="041B9B3E" w:rsidR="001F1492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 xml:space="preserve">Ensure maintenance and working order of equipment and resources in Maritime Operations of B&amp;FC such as the learning environment, </w:t>
      </w:r>
      <w:r w:rsidR="00C7468E" w:rsidRPr="00B03684">
        <w:rPr>
          <w:rFonts w:eastAsia="Times New Roman" w:cs="Arial"/>
          <w:iCs/>
          <w:szCs w:val="24"/>
          <w:lang w:eastAsia="en-GB"/>
        </w:rPr>
        <w:t xml:space="preserve">learning resources, </w:t>
      </w:r>
      <w:r w:rsidRPr="00B03684">
        <w:rPr>
          <w:rFonts w:eastAsia="Times New Roman" w:cs="Arial"/>
          <w:iCs/>
          <w:szCs w:val="24"/>
          <w:lang w:eastAsia="en-GB"/>
        </w:rPr>
        <w:t>work rooms, Control Lab, HV Lab, Engineering Lab.</w:t>
      </w:r>
    </w:p>
    <w:p w14:paraId="692C5B96" w14:textId="3F996AD2" w:rsidR="000A7464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 xml:space="preserve">Effective use of College’s e-procurement system and run regular reports to maintain clarity of expenditure through </w:t>
      </w:r>
      <w:r w:rsidR="00C7468E" w:rsidRPr="00B03684">
        <w:rPr>
          <w:rFonts w:eastAsia="Times New Roman" w:cs="Arial"/>
          <w:iCs/>
          <w:szCs w:val="24"/>
          <w:lang w:eastAsia="en-GB"/>
        </w:rPr>
        <w:t>timely purchase requisitions, Goods Received Notes (GRN), closing out orders etc.</w:t>
      </w:r>
    </w:p>
    <w:p w14:paraId="5EB4AECC" w14:textId="7297E003" w:rsidR="00A25F41" w:rsidRPr="002C3849" w:rsidRDefault="0055311D" w:rsidP="002C3849">
      <w:pPr>
        <w:pStyle w:val="ListParagraph"/>
        <w:numPr>
          <w:ilvl w:val="0"/>
          <w:numId w:val="22"/>
        </w:numPr>
        <w:rPr>
          <w:rFonts w:ascii="Arial" w:hAnsi="Arial" w:cs="Arial"/>
          <w:iCs/>
          <w:sz w:val="24"/>
          <w:szCs w:val="24"/>
        </w:rPr>
      </w:pPr>
      <w:r w:rsidRPr="00B03684">
        <w:rPr>
          <w:rFonts w:ascii="Arial" w:hAnsi="Arial" w:cs="Arial"/>
          <w:iCs/>
          <w:sz w:val="24"/>
          <w:szCs w:val="24"/>
        </w:rPr>
        <w:t>To assist Lead Learning Technologist in the development and delivery of digital learning projects and materials</w:t>
      </w:r>
      <w:r w:rsidR="00A25F41" w:rsidRPr="00B03684">
        <w:rPr>
          <w:rFonts w:ascii="Arial" w:hAnsi="Arial" w:cs="Arial"/>
          <w:iCs/>
          <w:sz w:val="24"/>
          <w:szCs w:val="24"/>
        </w:rPr>
        <w:t>, working alongside LRC Advisers</w:t>
      </w:r>
      <w:r w:rsidRPr="00B03684">
        <w:rPr>
          <w:rFonts w:ascii="Arial" w:hAnsi="Arial" w:cs="Arial"/>
          <w:iCs/>
          <w:sz w:val="24"/>
          <w:szCs w:val="24"/>
        </w:rPr>
        <w:t>.</w:t>
      </w:r>
    </w:p>
    <w:p w14:paraId="0FBFFBE1" w14:textId="1D998BCF" w:rsidR="00402C8C" w:rsidRPr="002C3849" w:rsidRDefault="0055311D" w:rsidP="002C3849">
      <w:pPr>
        <w:pStyle w:val="ListParagraph"/>
        <w:numPr>
          <w:ilvl w:val="0"/>
          <w:numId w:val="22"/>
        </w:numPr>
        <w:rPr>
          <w:rFonts w:ascii="Arial" w:hAnsi="Arial" w:cs="Arial"/>
          <w:iCs/>
          <w:sz w:val="24"/>
          <w:szCs w:val="24"/>
        </w:rPr>
      </w:pPr>
      <w:r w:rsidRPr="00B03684">
        <w:rPr>
          <w:rFonts w:ascii="Arial" w:hAnsi="Arial" w:cs="Arial"/>
          <w:iCs/>
          <w:sz w:val="24"/>
          <w:szCs w:val="24"/>
        </w:rPr>
        <w:t>To work alongside academic and corporate staff in the design and development of digital content and effective online course areas</w:t>
      </w:r>
      <w:r w:rsidR="00017C06" w:rsidRPr="00B03684">
        <w:rPr>
          <w:rFonts w:ascii="Arial" w:hAnsi="Arial" w:cs="Arial"/>
          <w:iCs/>
          <w:sz w:val="24"/>
          <w:szCs w:val="24"/>
        </w:rPr>
        <w:t>.</w:t>
      </w:r>
    </w:p>
    <w:p w14:paraId="4EF7D0D3" w14:textId="5C297383" w:rsidR="00F5697D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>Effective operation of stock system.</w:t>
      </w:r>
    </w:p>
    <w:p w14:paraId="3FB84997" w14:textId="4B7E30FB" w:rsidR="00F5697D" w:rsidRPr="002C3849" w:rsidRDefault="00F5697D" w:rsidP="002C3849">
      <w:pPr>
        <w:pStyle w:val="ListParagraph"/>
        <w:numPr>
          <w:ilvl w:val="0"/>
          <w:numId w:val="22"/>
        </w:numPr>
        <w:jc w:val="left"/>
        <w:rPr>
          <w:rFonts w:ascii="Arial" w:hAnsi="Arial" w:cs="Arial"/>
          <w:sz w:val="24"/>
          <w:szCs w:val="24"/>
        </w:rPr>
      </w:pPr>
      <w:r w:rsidRPr="00B03684">
        <w:rPr>
          <w:rFonts w:ascii="Arial" w:hAnsi="Arial" w:cs="Arial"/>
          <w:sz w:val="24"/>
          <w:szCs w:val="24"/>
        </w:rPr>
        <w:t>To develop and contribute learning, training and informative materials for staff and students.</w:t>
      </w:r>
    </w:p>
    <w:p w14:paraId="5A2462A5" w14:textId="20FD9556" w:rsidR="000A7464" w:rsidRPr="002C3849" w:rsidRDefault="00F5697D" w:rsidP="002C3849">
      <w:pPr>
        <w:pStyle w:val="ListParagraph"/>
        <w:numPr>
          <w:ilvl w:val="0"/>
          <w:numId w:val="22"/>
        </w:numPr>
        <w:jc w:val="left"/>
        <w:rPr>
          <w:rFonts w:ascii="Arial" w:hAnsi="Arial" w:cs="Arial"/>
          <w:sz w:val="24"/>
          <w:szCs w:val="24"/>
        </w:rPr>
      </w:pPr>
      <w:r w:rsidRPr="00B03684">
        <w:rPr>
          <w:rFonts w:ascii="Arial" w:hAnsi="Arial" w:cs="Arial"/>
          <w:sz w:val="24"/>
          <w:szCs w:val="24"/>
        </w:rPr>
        <w:t>To develop and/or adapt existing materials for the electronic delivery of educational programmes.</w:t>
      </w:r>
    </w:p>
    <w:p w14:paraId="51428D24" w14:textId="4BF86EF0" w:rsidR="000A7464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>Administration duties necessary for the efficient running of the Curriculum Area.</w:t>
      </w:r>
    </w:p>
    <w:p w14:paraId="483EA577" w14:textId="76B1EC27" w:rsidR="000A7464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>Producing and adhering to maintenance schedules to ensure an efficient and safe learning environment.</w:t>
      </w:r>
    </w:p>
    <w:p w14:paraId="4A393205" w14:textId="42C6F7B7" w:rsidR="00E948BB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>Provide support to students in practical workshops/classrooms under guidance and instruction from lecturers.</w:t>
      </w:r>
    </w:p>
    <w:p w14:paraId="50EEF6DD" w14:textId="487FF46D" w:rsidR="000A7464" w:rsidRPr="002C3849" w:rsidRDefault="00E948BB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 xml:space="preserve">To </w:t>
      </w:r>
      <w:r w:rsidR="00B9565E" w:rsidRPr="00B03684">
        <w:rPr>
          <w:rFonts w:eastAsia="Times New Roman" w:cs="Arial"/>
          <w:iCs/>
          <w:szCs w:val="24"/>
          <w:lang w:eastAsia="en-GB"/>
        </w:rPr>
        <w:t>train</w:t>
      </w:r>
      <w:r w:rsidRPr="00B03684">
        <w:rPr>
          <w:rFonts w:eastAsia="Times New Roman" w:cs="Arial"/>
          <w:iCs/>
          <w:szCs w:val="24"/>
          <w:lang w:eastAsia="en-GB"/>
        </w:rPr>
        <w:t xml:space="preserve"> </w:t>
      </w:r>
      <w:r w:rsidR="0085253F" w:rsidRPr="00B03684">
        <w:rPr>
          <w:rFonts w:eastAsia="Times New Roman" w:cs="Arial"/>
          <w:iCs/>
          <w:szCs w:val="24"/>
          <w:lang w:eastAsia="en-GB"/>
        </w:rPr>
        <w:t>Fleetwood</w:t>
      </w:r>
      <w:r w:rsidRPr="00B03684">
        <w:rPr>
          <w:rFonts w:eastAsia="Times New Roman" w:cs="Arial"/>
          <w:iCs/>
          <w:szCs w:val="24"/>
          <w:lang w:eastAsia="en-GB"/>
        </w:rPr>
        <w:t xml:space="preserve"> staff in developing appropriate digital skills to </w:t>
      </w:r>
      <w:r w:rsidR="00D87DAC" w:rsidRPr="00B03684">
        <w:rPr>
          <w:rFonts w:eastAsia="Times New Roman" w:cs="Arial"/>
          <w:iCs/>
          <w:szCs w:val="24"/>
          <w:lang w:eastAsia="en-GB"/>
        </w:rPr>
        <w:t xml:space="preserve">improve the learning experience, in line with the Digital Learning Strategy. </w:t>
      </w:r>
    </w:p>
    <w:p w14:paraId="4FA0D1FC" w14:textId="612E183D" w:rsidR="000A7464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proofErr w:type="gramStart"/>
      <w:r w:rsidRPr="00B03684">
        <w:rPr>
          <w:rFonts w:eastAsia="Times New Roman" w:cs="Arial"/>
          <w:iCs/>
          <w:szCs w:val="24"/>
          <w:lang w:eastAsia="en-GB"/>
        </w:rPr>
        <w:t>Maintain an awareness of Health and Safety at all times</w:t>
      </w:r>
      <w:proofErr w:type="gramEnd"/>
      <w:r w:rsidRPr="00B03684">
        <w:rPr>
          <w:rFonts w:eastAsia="Times New Roman" w:cs="Arial"/>
          <w:iCs/>
          <w:szCs w:val="24"/>
          <w:lang w:eastAsia="en-GB"/>
        </w:rPr>
        <w:t xml:space="preserve"> and assist with ensuring that students are aware of safe practices and procedures.</w:t>
      </w:r>
    </w:p>
    <w:p w14:paraId="2FD93891" w14:textId="5B34E220" w:rsidR="000A7464" w:rsidRPr="002C3849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>Responsible for the installation, maintenance and dismantling of training and assessment rigs and equipment.</w:t>
      </w:r>
    </w:p>
    <w:p w14:paraId="3B5BE52C" w14:textId="486D8B7C" w:rsidR="000A7464" w:rsidRPr="00B03684" w:rsidRDefault="000A7464" w:rsidP="002C3849">
      <w:pPr>
        <w:pStyle w:val="NoSpacing"/>
        <w:numPr>
          <w:ilvl w:val="0"/>
          <w:numId w:val="22"/>
        </w:numPr>
        <w:rPr>
          <w:rFonts w:eastAsia="Times New Roman" w:cs="Arial"/>
          <w:iCs/>
          <w:szCs w:val="24"/>
          <w:lang w:eastAsia="en-GB"/>
        </w:rPr>
      </w:pPr>
      <w:r w:rsidRPr="00B03684">
        <w:rPr>
          <w:rFonts w:eastAsia="Times New Roman" w:cs="Arial"/>
          <w:iCs/>
          <w:szCs w:val="24"/>
          <w:lang w:eastAsia="en-GB"/>
        </w:rPr>
        <w:t xml:space="preserve">Work unsupervised and use initiative to provide a </w:t>
      </w:r>
      <w:r w:rsidR="00372B80" w:rsidRPr="00B03684">
        <w:rPr>
          <w:rFonts w:eastAsia="Times New Roman" w:cs="Arial"/>
          <w:iCs/>
          <w:szCs w:val="24"/>
          <w:lang w:eastAsia="en-GB"/>
        </w:rPr>
        <w:t xml:space="preserve">secure, </w:t>
      </w:r>
      <w:proofErr w:type="gramStart"/>
      <w:r w:rsidR="00ED266E" w:rsidRPr="00B03684">
        <w:rPr>
          <w:rFonts w:eastAsia="Times New Roman" w:cs="Arial"/>
          <w:iCs/>
          <w:szCs w:val="24"/>
          <w:lang w:eastAsia="en-GB"/>
        </w:rPr>
        <w:t>clean</w:t>
      </w:r>
      <w:proofErr w:type="gramEnd"/>
      <w:r w:rsidR="00ED266E" w:rsidRPr="00B03684">
        <w:rPr>
          <w:rFonts w:eastAsia="Times New Roman" w:cs="Arial"/>
          <w:iCs/>
          <w:szCs w:val="24"/>
          <w:lang w:eastAsia="en-GB"/>
        </w:rPr>
        <w:t xml:space="preserve"> and </w:t>
      </w:r>
      <w:r w:rsidRPr="00B03684">
        <w:rPr>
          <w:rFonts w:eastAsia="Times New Roman" w:cs="Arial"/>
          <w:iCs/>
          <w:szCs w:val="24"/>
          <w:lang w:eastAsia="en-GB"/>
        </w:rPr>
        <w:t>quality learning environment.</w:t>
      </w:r>
    </w:p>
    <w:p w14:paraId="639915B3" w14:textId="77777777" w:rsidR="00F71B9D" w:rsidRPr="00257700" w:rsidRDefault="00F71B9D" w:rsidP="00257700">
      <w:pPr>
        <w:pStyle w:val="NoSpacing"/>
        <w:jc w:val="both"/>
        <w:rPr>
          <w:rFonts w:cs="Arial"/>
          <w:b/>
          <w:bCs/>
          <w:szCs w:val="24"/>
        </w:rPr>
      </w:pPr>
    </w:p>
    <w:p w14:paraId="4380B964" w14:textId="06E17756" w:rsidR="00DF73C4" w:rsidRDefault="00DF73C4" w:rsidP="00257700">
      <w:pPr>
        <w:pStyle w:val="NoSpacing"/>
        <w:jc w:val="both"/>
        <w:rPr>
          <w:rFonts w:cs="Arial"/>
          <w:b/>
          <w:bCs/>
          <w:szCs w:val="24"/>
        </w:rPr>
      </w:pPr>
      <w:r w:rsidRPr="00257700">
        <w:rPr>
          <w:rFonts w:cs="Arial"/>
          <w:b/>
          <w:bCs/>
          <w:szCs w:val="24"/>
        </w:rPr>
        <w:t xml:space="preserve">Standard Responsibilities for all positions in B&amp;FC: </w:t>
      </w:r>
    </w:p>
    <w:p w14:paraId="12ABE49A" w14:textId="77777777" w:rsidR="00593D5A" w:rsidRPr="00593D5A" w:rsidRDefault="00593D5A" w:rsidP="00257700">
      <w:pPr>
        <w:pStyle w:val="NoSpacing"/>
        <w:jc w:val="both"/>
        <w:rPr>
          <w:rFonts w:cs="Arial"/>
          <w:b/>
          <w:bCs/>
          <w:szCs w:val="24"/>
        </w:rPr>
      </w:pPr>
    </w:p>
    <w:p w14:paraId="3C551297" w14:textId="77777777" w:rsidR="00040E94" w:rsidRPr="00257700" w:rsidRDefault="00523444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 xml:space="preserve">To fully </w:t>
      </w:r>
      <w:proofErr w:type="gramStart"/>
      <w:r w:rsidRPr="00257700">
        <w:rPr>
          <w:rFonts w:cs="Arial"/>
          <w:szCs w:val="24"/>
        </w:rPr>
        <w:t xml:space="preserve">adhere to </w:t>
      </w:r>
      <w:r w:rsidR="00040E94" w:rsidRPr="00257700">
        <w:rPr>
          <w:rFonts w:cs="Arial"/>
          <w:szCs w:val="24"/>
        </w:rPr>
        <w:t>B&amp;FC</w:t>
      </w:r>
      <w:r w:rsidR="00805510" w:rsidRPr="00257700">
        <w:rPr>
          <w:rFonts w:cs="Arial"/>
          <w:szCs w:val="24"/>
        </w:rPr>
        <w:t xml:space="preserve"> policies and procedures</w:t>
      </w:r>
      <w:r w:rsidRPr="00257700">
        <w:rPr>
          <w:rFonts w:cs="Arial"/>
          <w:szCs w:val="24"/>
        </w:rPr>
        <w:t xml:space="preserve"> at all times</w:t>
      </w:r>
      <w:proofErr w:type="gramEnd"/>
    </w:p>
    <w:p w14:paraId="26B6EC7F" w14:textId="77777777" w:rsidR="00C80A7E" w:rsidRPr="00257700" w:rsidRDefault="006354F7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To display the B&amp;</w:t>
      </w:r>
      <w:r w:rsidR="00C80A7E" w:rsidRPr="00257700">
        <w:rPr>
          <w:rFonts w:cs="Arial"/>
          <w:szCs w:val="24"/>
        </w:rPr>
        <w:t xml:space="preserve">FC values at all times and positively promote </w:t>
      </w:r>
      <w:proofErr w:type="gramStart"/>
      <w:r w:rsidR="00C80A7E" w:rsidRPr="00257700">
        <w:rPr>
          <w:rFonts w:cs="Arial"/>
          <w:szCs w:val="24"/>
        </w:rPr>
        <w:t>them</w:t>
      </w:r>
      <w:proofErr w:type="gramEnd"/>
      <w:r w:rsidR="00C80A7E" w:rsidRPr="00257700">
        <w:rPr>
          <w:rFonts w:cs="Arial"/>
          <w:szCs w:val="24"/>
        </w:rPr>
        <w:t xml:space="preserve"> </w:t>
      </w:r>
    </w:p>
    <w:p w14:paraId="529B7C1B" w14:textId="77777777" w:rsidR="00040E94" w:rsidRPr="00257700" w:rsidRDefault="006B327B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To t</w:t>
      </w:r>
      <w:r w:rsidR="00E31E94" w:rsidRPr="00257700">
        <w:rPr>
          <w:rFonts w:cs="Arial"/>
          <w:szCs w:val="24"/>
        </w:rPr>
        <w:t>ake responsibility for the promotion of</w:t>
      </w:r>
      <w:r w:rsidR="00040E94" w:rsidRPr="00257700">
        <w:rPr>
          <w:rFonts w:cs="Arial"/>
          <w:szCs w:val="24"/>
        </w:rPr>
        <w:t xml:space="preserve"> the healt</w:t>
      </w:r>
      <w:r w:rsidR="00C80A7E" w:rsidRPr="00257700">
        <w:rPr>
          <w:rFonts w:cs="Arial"/>
          <w:szCs w:val="24"/>
        </w:rPr>
        <w:t>h,</w:t>
      </w:r>
      <w:r w:rsidR="00747620" w:rsidRPr="00257700">
        <w:rPr>
          <w:rFonts w:cs="Arial"/>
          <w:szCs w:val="24"/>
        </w:rPr>
        <w:t xml:space="preserve"> safety</w:t>
      </w:r>
      <w:r w:rsidR="00C80A7E" w:rsidRPr="00257700">
        <w:rPr>
          <w:rFonts w:cs="Arial"/>
          <w:szCs w:val="24"/>
        </w:rPr>
        <w:t xml:space="preserve">, wellbeing and </w:t>
      </w:r>
      <w:r w:rsidRPr="00257700">
        <w:rPr>
          <w:rFonts w:cs="Arial"/>
          <w:szCs w:val="24"/>
        </w:rPr>
        <w:t>mental wealth</w:t>
      </w:r>
      <w:r w:rsidR="00747620" w:rsidRPr="00257700">
        <w:rPr>
          <w:rFonts w:cs="Arial"/>
          <w:szCs w:val="24"/>
        </w:rPr>
        <w:t xml:space="preserve"> of self a</w:t>
      </w:r>
      <w:r w:rsidR="00E35A20" w:rsidRPr="00257700">
        <w:rPr>
          <w:rFonts w:cs="Arial"/>
          <w:szCs w:val="24"/>
        </w:rPr>
        <w:t xml:space="preserve">nd others </w:t>
      </w:r>
    </w:p>
    <w:p w14:paraId="31F50BF3" w14:textId="77777777" w:rsidR="0094288E" w:rsidRPr="00257700" w:rsidRDefault="00523444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To actively support B&amp;FC commitments on safeguarding and promoting t</w:t>
      </w:r>
      <w:r w:rsidR="0094288E" w:rsidRPr="00257700">
        <w:rPr>
          <w:rFonts w:cs="Arial"/>
          <w:szCs w:val="24"/>
        </w:rPr>
        <w:t>he welfare of children, youn</w:t>
      </w:r>
      <w:r w:rsidR="002302EF" w:rsidRPr="00257700">
        <w:rPr>
          <w:rFonts w:cs="Arial"/>
          <w:szCs w:val="24"/>
        </w:rPr>
        <w:t xml:space="preserve">g </w:t>
      </w:r>
      <w:proofErr w:type="gramStart"/>
      <w:r w:rsidR="002302EF" w:rsidRPr="00257700">
        <w:rPr>
          <w:rFonts w:cs="Arial"/>
          <w:szCs w:val="24"/>
        </w:rPr>
        <w:t>people</w:t>
      </w:r>
      <w:proofErr w:type="gramEnd"/>
      <w:r w:rsidR="002302EF" w:rsidRPr="00257700">
        <w:rPr>
          <w:rFonts w:cs="Arial"/>
          <w:szCs w:val="24"/>
        </w:rPr>
        <w:t xml:space="preserve"> and</w:t>
      </w:r>
      <w:r w:rsidR="006B327B" w:rsidRPr="00257700">
        <w:rPr>
          <w:rFonts w:cs="Arial"/>
          <w:szCs w:val="24"/>
        </w:rPr>
        <w:t xml:space="preserve"> </w:t>
      </w:r>
      <w:r w:rsidRPr="00257700">
        <w:rPr>
          <w:rFonts w:cs="Arial"/>
          <w:szCs w:val="24"/>
        </w:rPr>
        <w:t xml:space="preserve">vulnerable </w:t>
      </w:r>
      <w:r w:rsidR="006B327B" w:rsidRPr="00257700">
        <w:rPr>
          <w:rFonts w:cs="Arial"/>
          <w:szCs w:val="24"/>
        </w:rPr>
        <w:t xml:space="preserve">adults </w:t>
      </w:r>
    </w:p>
    <w:p w14:paraId="20D83196" w14:textId="77777777" w:rsidR="00E35A20" w:rsidRPr="00257700" w:rsidRDefault="00F71B9D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To p</w:t>
      </w:r>
      <w:r w:rsidR="00E35A20" w:rsidRPr="00257700">
        <w:rPr>
          <w:rFonts w:cs="Arial"/>
          <w:szCs w:val="24"/>
        </w:rPr>
        <w:t xml:space="preserve">ursue the achievement and integration of equality, </w:t>
      </w:r>
      <w:proofErr w:type="gramStart"/>
      <w:r w:rsidR="00E35A20" w:rsidRPr="00257700">
        <w:rPr>
          <w:rFonts w:cs="Arial"/>
          <w:szCs w:val="24"/>
        </w:rPr>
        <w:t>diversity</w:t>
      </w:r>
      <w:proofErr w:type="gramEnd"/>
      <w:r w:rsidR="00E35A20" w:rsidRPr="00257700">
        <w:rPr>
          <w:rFonts w:cs="Arial"/>
          <w:szCs w:val="24"/>
        </w:rPr>
        <w:t xml:space="preserve"> and inclusion, through widening participation in all B&amp;FC activities </w:t>
      </w:r>
    </w:p>
    <w:p w14:paraId="20F305D6" w14:textId="77777777" w:rsidR="0094288E" w:rsidRPr="00257700" w:rsidRDefault="00523444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bCs/>
          <w:iCs/>
          <w:szCs w:val="24"/>
        </w:rPr>
        <w:lastRenderedPageBreak/>
        <w:t>To actively support, and appropriately engage with the</w:t>
      </w:r>
      <w:r w:rsidR="0094288E" w:rsidRPr="00257700">
        <w:rPr>
          <w:rFonts w:cs="Arial"/>
          <w:bCs/>
          <w:iCs/>
          <w:szCs w:val="24"/>
        </w:rPr>
        <w:t xml:space="preserve"> ‘One College’ ethos to promote positive s</w:t>
      </w:r>
      <w:r w:rsidR="005748A1" w:rsidRPr="00257700">
        <w:rPr>
          <w:rFonts w:cs="Arial"/>
          <w:bCs/>
          <w:iCs/>
          <w:szCs w:val="24"/>
        </w:rPr>
        <w:t xml:space="preserve">tudent behaviour across </w:t>
      </w:r>
      <w:r w:rsidR="006C6549" w:rsidRPr="00257700">
        <w:rPr>
          <w:rFonts w:cs="Arial"/>
          <w:bCs/>
          <w:iCs/>
          <w:szCs w:val="24"/>
        </w:rPr>
        <w:t>B&amp;FC</w:t>
      </w:r>
    </w:p>
    <w:p w14:paraId="26339B04" w14:textId="77777777" w:rsidR="0094288E" w:rsidRPr="00257700" w:rsidRDefault="00246E6E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bCs/>
          <w:iCs/>
          <w:szCs w:val="24"/>
        </w:rPr>
        <w:t xml:space="preserve">To be proactive in identifying and pursing opportunities that are appropriate to maintaining </w:t>
      </w:r>
      <w:r w:rsidR="00F71B9D" w:rsidRPr="00257700">
        <w:rPr>
          <w:rFonts w:cs="Arial"/>
          <w:bCs/>
          <w:iCs/>
          <w:szCs w:val="24"/>
        </w:rPr>
        <w:t xml:space="preserve">your </w:t>
      </w:r>
      <w:r w:rsidRPr="00257700">
        <w:rPr>
          <w:rFonts w:cs="Arial"/>
          <w:bCs/>
          <w:iCs/>
          <w:szCs w:val="24"/>
        </w:rPr>
        <w:t>own professional development</w:t>
      </w:r>
      <w:r w:rsidR="00F71B9D" w:rsidRPr="00257700">
        <w:rPr>
          <w:rFonts w:cs="Arial"/>
          <w:bCs/>
          <w:iCs/>
          <w:szCs w:val="24"/>
        </w:rPr>
        <w:t>, and to positively engage</w:t>
      </w:r>
      <w:r w:rsidR="007A0895" w:rsidRPr="00257700">
        <w:rPr>
          <w:rFonts w:cs="Arial"/>
          <w:bCs/>
          <w:iCs/>
          <w:szCs w:val="24"/>
        </w:rPr>
        <w:t xml:space="preserve"> in the B&amp;FC</w:t>
      </w:r>
      <w:r w:rsidRPr="00257700">
        <w:rPr>
          <w:rFonts w:cs="Arial"/>
          <w:bCs/>
          <w:iCs/>
          <w:szCs w:val="24"/>
        </w:rPr>
        <w:t xml:space="preserve"> performance review scheme</w:t>
      </w:r>
      <w:r w:rsidR="00436C68" w:rsidRPr="00257700">
        <w:rPr>
          <w:rFonts w:cs="Arial"/>
          <w:bCs/>
          <w:iCs/>
          <w:szCs w:val="24"/>
        </w:rPr>
        <w:t xml:space="preserve"> and all relevant </w:t>
      </w:r>
      <w:proofErr w:type="gramStart"/>
      <w:r w:rsidR="00436C68" w:rsidRPr="00257700">
        <w:rPr>
          <w:rFonts w:cs="Arial"/>
          <w:bCs/>
          <w:iCs/>
          <w:szCs w:val="24"/>
        </w:rPr>
        <w:t>training</w:t>
      </w:r>
      <w:proofErr w:type="gramEnd"/>
      <w:r w:rsidR="00436C68" w:rsidRPr="00257700">
        <w:rPr>
          <w:rFonts w:cs="Arial"/>
          <w:bCs/>
          <w:iCs/>
          <w:szCs w:val="24"/>
        </w:rPr>
        <w:t xml:space="preserve"> </w:t>
      </w:r>
    </w:p>
    <w:p w14:paraId="24CEABBE" w14:textId="77777777" w:rsidR="00523444" w:rsidRPr="00257700" w:rsidRDefault="00523444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bCs/>
          <w:iCs/>
          <w:szCs w:val="24"/>
        </w:rPr>
        <w:t xml:space="preserve">To </w:t>
      </w:r>
      <w:proofErr w:type="gramStart"/>
      <w:r w:rsidRPr="00257700">
        <w:rPr>
          <w:rFonts w:cs="Arial"/>
          <w:bCs/>
          <w:iCs/>
          <w:szCs w:val="24"/>
        </w:rPr>
        <w:t xml:space="preserve">maintain the </w:t>
      </w:r>
      <w:r w:rsidR="00F71B9D" w:rsidRPr="00257700">
        <w:rPr>
          <w:rFonts w:cs="Arial"/>
          <w:bCs/>
          <w:iCs/>
          <w:szCs w:val="24"/>
        </w:rPr>
        <w:t>confidentiality and security of information and data at all times</w:t>
      </w:r>
      <w:proofErr w:type="gramEnd"/>
    </w:p>
    <w:p w14:paraId="279F4FD9" w14:textId="77777777" w:rsidR="00040E94" w:rsidRPr="00257700" w:rsidRDefault="00040E94" w:rsidP="00257700">
      <w:pPr>
        <w:pStyle w:val="NoSpacing"/>
        <w:numPr>
          <w:ilvl w:val="0"/>
          <w:numId w:val="2"/>
        </w:numPr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Undertake any other tasks and responsibilities approp</w:t>
      </w:r>
      <w:r w:rsidR="00805510" w:rsidRPr="00257700">
        <w:rPr>
          <w:rFonts w:cs="Arial"/>
          <w:szCs w:val="24"/>
        </w:rPr>
        <w:t xml:space="preserve">riate to the level of this </w:t>
      </w:r>
      <w:proofErr w:type="gramStart"/>
      <w:r w:rsidR="00805510" w:rsidRPr="00257700">
        <w:rPr>
          <w:rFonts w:cs="Arial"/>
          <w:szCs w:val="24"/>
        </w:rPr>
        <w:t>post</w:t>
      </w:r>
      <w:proofErr w:type="gramEnd"/>
    </w:p>
    <w:p w14:paraId="3BB96C1E" w14:textId="21895156" w:rsidR="005748A1" w:rsidRPr="00257700" w:rsidRDefault="005748A1" w:rsidP="00593D5A">
      <w:pPr>
        <w:spacing w:after="160" w:line="259" w:lineRule="auto"/>
        <w:rPr>
          <w:rFonts w:ascii="Arial" w:hAnsi="Arial" w:cs="Arial"/>
          <w:i/>
          <w:color w:val="FF0000"/>
          <w:sz w:val="24"/>
          <w:szCs w:val="24"/>
        </w:rPr>
      </w:pPr>
    </w:p>
    <w:p w14:paraId="53759C01" w14:textId="77777777" w:rsidR="00E31E94" w:rsidRPr="00257700" w:rsidRDefault="005748A1" w:rsidP="00257700">
      <w:pPr>
        <w:pStyle w:val="NoSpacing"/>
        <w:jc w:val="both"/>
        <w:rPr>
          <w:rFonts w:cs="Arial"/>
          <w:szCs w:val="24"/>
        </w:rPr>
      </w:pPr>
      <w:r w:rsidRPr="00257700">
        <w:rPr>
          <w:rFonts w:cs="Arial"/>
          <w:szCs w:val="24"/>
        </w:rPr>
        <w:t>This job description is current at the date shown and may be amended after consultation and agreement between</w:t>
      </w:r>
      <w:r w:rsidR="004F6C60" w:rsidRPr="00257700">
        <w:rPr>
          <w:rFonts w:cs="Arial"/>
          <w:szCs w:val="24"/>
        </w:rPr>
        <w:t xml:space="preserve"> management and the post holder</w:t>
      </w:r>
      <w:r w:rsidR="00BB0F2F" w:rsidRPr="00257700">
        <w:rPr>
          <w:rFonts w:cs="Arial"/>
          <w:szCs w:val="24"/>
        </w:rPr>
        <w:t>.</w:t>
      </w:r>
    </w:p>
    <w:p w14:paraId="61EEBBC9" w14:textId="77777777" w:rsidR="00BB0F2F" w:rsidRPr="00257700" w:rsidRDefault="00BB0F2F" w:rsidP="00257700">
      <w:pPr>
        <w:pStyle w:val="NoSpacing"/>
        <w:jc w:val="both"/>
        <w:rPr>
          <w:rFonts w:cs="Arial"/>
          <w:szCs w:val="24"/>
        </w:rPr>
      </w:pPr>
    </w:p>
    <w:p w14:paraId="433C62CB" w14:textId="16D3C0BE" w:rsidR="00F86465" w:rsidRDefault="00F86465" w:rsidP="00593D5A">
      <w:pPr>
        <w:pStyle w:val="NoSpacing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W w:w="10793" w:type="dxa"/>
        <w:tblLayout w:type="fixed"/>
        <w:tblLook w:val="0000" w:firstRow="0" w:lastRow="0" w:firstColumn="0" w:lastColumn="0" w:noHBand="0" w:noVBand="0"/>
      </w:tblPr>
      <w:tblGrid>
        <w:gridCol w:w="284"/>
        <w:gridCol w:w="9072"/>
        <w:gridCol w:w="1417"/>
        <w:gridCol w:w="20"/>
      </w:tblGrid>
      <w:tr w:rsidR="00F86465" w:rsidRPr="002302EF" w14:paraId="0FEC399B" w14:textId="77777777" w:rsidTr="00C31469">
        <w:trPr>
          <w:trHeight w:val="95"/>
        </w:trPr>
        <w:tc>
          <w:tcPr>
            <w:tcW w:w="10793" w:type="dxa"/>
            <w:gridSpan w:val="4"/>
          </w:tcPr>
          <w:p w14:paraId="7EA6CDE6" w14:textId="47A4013B" w:rsidR="00F86465" w:rsidRDefault="00F86465" w:rsidP="00631EF4">
            <w:pPr>
              <w:ind w:right="-567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  <w:p w14:paraId="6035EDAF" w14:textId="496AA059" w:rsidR="00F86465" w:rsidRPr="0097435F" w:rsidRDefault="00F86465" w:rsidP="00631EF4">
            <w:pPr>
              <w:ind w:left="-532" w:right="-567" w:firstLine="426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F33652" w:rsidRPr="002302EF" w14:paraId="388C7ADC" w14:textId="77777777" w:rsidTr="00DF2B6D">
        <w:tc>
          <w:tcPr>
            <w:tcW w:w="107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6A996A" w14:textId="13F31522" w:rsidR="00F33652" w:rsidRPr="0097435F" w:rsidRDefault="002C3849" w:rsidP="00631EF4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erson Specification</w:t>
            </w:r>
          </w:p>
        </w:tc>
      </w:tr>
      <w:tr w:rsidR="00F33652" w:rsidRPr="00645A74" w14:paraId="1C4A6F32" w14:textId="77777777" w:rsidTr="00DC4C08">
        <w:trPr>
          <w:gridAfter w:val="1"/>
          <w:wAfter w:w="20" w:type="dxa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nil"/>
            </w:tcBorders>
          </w:tcPr>
          <w:p w14:paraId="00520D70" w14:textId="77777777" w:rsidR="00F33652" w:rsidRPr="00645A74" w:rsidRDefault="00F33652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4"/>
                <w:szCs w:val="24"/>
              </w:rPr>
              <w:t>Personal attributes required based on Job Description</w:t>
            </w:r>
          </w:p>
          <w:p w14:paraId="4A9BF85F" w14:textId="5B2E5419" w:rsidR="009B76D6" w:rsidRPr="00645A74" w:rsidRDefault="009B76D6" w:rsidP="002C3849">
            <w:pPr>
              <w:ind w:right="34"/>
              <w:jc w:val="left"/>
              <w:rPr>
                <w:rFonts w:ascii="Arial" w:hAnsi="Arial" w:cs="Arial"/>
                <w:bCs/>
                <w:i/>
                <w:color w:val="FF0000"/>
                <w:sz w:val="24"/>
                <w:szCs w:val="24"/>
                <w:shd w:val="clear" w:color="auto" w:fill="F7F6F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94291B" w14:textId="77777777" w:rsidR="00F33652" w:rsidRPr="00645A74" w:rsidRDefault="00F33652" w:rsidP="00DF2B6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45A74">
              <w:rPr>
                <w:rFonts w:ascii="Arial" w:hAnsi="Arial" w:cs="Arial"/>
                <w:b/>
                <w:sz w:val="20"/>
              </w:rPr>
              <w:t>Essential (E)</w:t>
            </w:r>
          </w:p>
          <w:p w14:paraId="3AF9CD6C" w14:textId="77777777" w:rsidR="00F33652" w:rsidRPr="00645A74" w:rsidRDefault="00F33652" w:rsidP="00DF2B6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0"/>
              </w:rPr>
              <w:t>Or Desirable (D)</w:t>
            </w:r>
          </w:p>
        </w:tc>
      </w:tr>
      <w:tr w:rsidR="00F33652" w:rsidRPr="00645A74" w14:paraId="410D042B" w14:textId="77777777" w:rsidTr="00DC4C08">
        <w:trPr>
          <w:gridAfter w:val="1"/>
          <w:wAfter w:w="20" w:type="dxa"/>
          <w:trHeight w:val="266"/>
        </w:trPr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E988529" w14:textId="77777777" w:rsidR="00F33652" w:rsidRPr="002302EF" w:rsidRDefault="00F33652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C397858" w14:textId="77777777" w:rsidR="00F33652" w:rsidRPr="00645A74" w:rsidRDefault="00F33652" w:rsidP="00DF2B6D">
            <w:pPr>
              <w:rPr>
                <w:rFonts w:ascii="Arial" w:hAnsi="Arial" w:cs="Arial"/>
                <w:sz w:val="24"/>
                <w:szCs w:val="24"/>
              </w:rPr>
            </w:pPr>
            <w:r w:rsidRPr="00645A74">
              <w:rPr>
                <w:rFonts w:ascii="Arial" w:hAnsi="Arial" w:cs="Arial"/>
                <w:b/>
                <w:sz w:val="24"/>
                <w:szCs w:val="24"/>
              </w:rPr>
              <w:t>Qualification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CAAAF2" w14:textId="77777777" w:rsidR="00F33652" w:rsidRPr="00645A74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3652" w:rsidRPr="00645A74" w14:paraId="7322CFDF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B65C202" w14:textId="77777777" w:rsidR="00F33652" w:rsidRPr="002302EF" w:rsidRDefault="00F33652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9D09F24" w14:textId="7FD94C14" w:rsidR="002F3E6D" w:rsidRPr="002C3849" w:rsidRDefault="00B142BF" w:rsidP="00DF2B6D">
            <w:pPr>
              <w:tabs>
                <w:tab w:val="left" w:pos="426"/>
              </w:tabs>
              <w:ind w:right="34"/>
              <w:rPr>
                <w:rFonts w:ascii="Arial" w:hAnsi="Arial" w:cs="Arial"/>
                <w:iCs/>
                <w:sz w:val="24"/>
                <w:szCs w:val="24"/>
              </w:rPr>
            </w:pPr>
            <w:r w:rsidRPr="002C3849">
              <w:rPr>
                <w:rFonts w:ascii="Arial" w:hAnsi="Arial" w:cs="Arial"/>
                <w:iCs/>
                <w:sz w:val="24"/>
                <w:szCs w:val="24"/>
              </w:rPr>
              <w:t xml:space="preserve">Level 3 qualification </w:t>
            </w:r>
            <w:r w:rsidR="00BE55C9" w:rsidRPr="002C3849">
              <w:rPr>
                <w:rFonts w:ascii="Arial" w:hAnsi="Arial" w:cs="Arial"/>
                <w:iCs/>
                <w:sz w:val="24"/>
                <w:szCs w:val="24"/>
              </w:rPr>
              <w:t xml:space="preserve">in any </w:t>
            </w:r>
            <w:r w:rsidR="00C7468E" w:rsidRPr="002C3849">
              <w:rPr>
                <w:rFonts w:ascii="Arial" w:hAnsi="Arial" w:cs="Arial"/>
                <w:iCs/>
                <w:sz w:val="24"/>
                <w:szCs w:val="24"/>
              </w:rPr>
              <w:t>I</w:t>
            </w:r>
            <w:r w:rsidR="00BE55C9" w:rsidRPr="002C3849">
              <w:rPr>
                <w:rFonts w:ascii="Arial" w:hAnsi="Arial" w:cs="Arial"/>
                <w:iCs/>
                <w:sz w:val="24"/>
                <w:szCs w:val="24"/>
              </w:rPr>
              <w:t xml:space="preserve">nformation Technology </w:t>
            </w:r>
            <w:proofErr w:type="spellStart"/>
            <w:r w:rsidR="00BE55C9" w:rsidRPr="002C3849">
              <w:rPr>
                <w:rFonts w:ascii="Arial" w:hAnsi="Arial" w:cs="Arial"/>
                <w:iCs/>
                <w:sz w:val="24"/>
                <w:szCs w:val="24"/>
              </w:rPr>
              <w:t>decipline</w:t>
            </w:r>
            <w:proofErr w:type="spellEnd"/>
            <w:r w:rsidR="00C7468E" w:rsidRPr="002C3849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BE55C9" w:rsidRPr="002C3849">
              <w:rPr>
                <w:rFonts w:ascii="Arial" w:hAnsi="Arial" w:cs="Arial"/>
                <w:iCs/>
                <w:sz w:val="24"/>
                <w:szCs w:val="24"/>
              </w:rPr>
              <w:t>or abov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3760ECE" w14:textId="6BA2923C" w:rsidR="00F33652" w:rsidRPr="00F86465" w:rsidRDefault="00B142BF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631EF4" w:rsidRPr="00645A74" w14:paraId="3E496834" w14:textId="77777777" w:rsidTr="00DF2B6D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BAE57AC" w14:textId="2E758107" w:rsidR="00631EF4" w:rsidRPr="002302EF" w:rsidRDefault="00BE55C9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A6609DF" w14:textId="04294BE3" w:rsidR="00631EF4" w:rsidRPr="002C3849" w:rsidRDefault="00631EF4" w:rsidP="00DF2B6D">
            <w:pPr>
              <w:tabs>
                <w:tab w:val="left" w:pos="0"/>
              </w:tabs>
              <w:ind w:right="34"/>
              <w:rPr>
                <w:rFonts w:ascii="Arial" w:hAnsi="Arial" w:cs="Arial"/>
                <w:iCs/>
                <w:sz w:val="24"/>
                <w:szCs w:val="24"/>
              </w:rPr>
            </w:pPr>
            <w:r w:rsidRPr="002C3849">
              <w:rPr>
                <w:rFonts w:ascii="Arial" w:hAnsi="Arial" w:cs="Arial"/>
                <w:iCs/>
                <w:sz w:val="24"/>
                <w:szCs w:val="24"/>
              </w:rPr>
              <w:t xml:space="preserve">Level 2 in English and Maths at grade C/4 or above or willingness to undertake within 1 year of appointment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795862D" w14:textId="0E765E73" w:rsidR="00631EF4" w:rsidRPr="00F86465" w:rsidRDefault="00C1578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645A74" w14:paraId="54665137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EDE3E8A" w14:textId="77777777" w:rsidR="00F33652" w:rsidRPr="002302EF" w:rsidRDefault="00F33652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F120EDE" w14:textId="77777777" w:rsidR="00F33652" w:rsidRPr="002C3849" w:rsidRDefault="00F33652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C3849">
              <w:rPr>
                <w:rFonts w:ascii="Arial" w:hAnsi="Arial" w:cs="Arial"/>
                <w:b/>
                <w:sz w:val="24"/>
                <w:szCs w:val="24"/>
              </w:rPr>
              <w:t>Experience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2D15994" w14:textId="77777777" w:rsidR="00F33652" w:rsidRPr="00F86465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33652" w:rsidRPr="00645A74" w14:paraId="308B4606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4468BA3" w14:textId="77777777" w:rsidR="00F33652" w:rsidRPr="002302EF" w:rsidRDefault="00F33652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167D231" w14:textId="47688CF9" w:rsidR="00F33652" w:rsidRPr="002C3849" w:rsidRDefault="00BE55C9" w:rsidP="00DF2B6D">
            <w:pPr>
              <w:ind w:righ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3849">
              <w:rPr>
                <w:rFonts w:ascii="Arial" w:hAnsi="Arial" w:cs="Arial"/>
                <w:sz w:val="24"/>
                <w:szCs w:val="24"/>
              </w:rPr>
              <w:t>Work</w:t>
            </w:r>
            <w:r w:rsidR="00C1578D" w:rsidRPr="002C3849">
              <w:rPr>
                <w:rFonts w:ascii="Arial" w:hAnsi="Arial" w:cs="Arial"/>
                <w:sz w:val="24"/>
                <w:szCs w:val="24"/>
              </w:rPr>
              <w:t xml:space="preserve"> experience</w:t>
            </w:r>
            <w:r w:rsidRPr="002C3849">
              <w:rPr>
                <w:rFonts w:ascii="Arial" w:hAnsi="Arial" w:cs="Arial"/>
                <w:sz w:val="24"/>
                <w:szCs w:val="24"/>
              </w:rPr>
              <w:t xml:space="preserve"> as coordinator of supply and support in education sector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16F783E2" w14:textId="31235808" w:rsidR="00F33652" w:rsidRPr="00F86465" w:rsidRDefault="00C1578D" w:rsidP="00F86465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2F3E6D" w:rsidRPr="00645A74" w14:paraId="28AE9B8B" w14:textId="77777777" w:rsidTr="00DF2B6D">
        <w:trPr>
          <w:gridAfter w:val="1"/>
          <w:wAfter w:w="20" w:type="dxa"/>
        </w:trPr>
        <w:tc>
          <w:tcPr>
            <w:tcW w:w="284" w:type="dxa"/>
            <w:tcBorders>
              <w:left w:val="single" w:sz="6" w:space="0" w:color="auto"/>
              <w:bottom w:val="dotted" w:sz="4" w:space="0" w:color="auto"/>
              <w:right w:val="nil"/>
            </w:tcBorders>
          </w:tcPr>
          <w:p w14:paraId="6A0A349C" w14:textId="77777777" w:rsidR="002F3E6D" w:rsidRPr="002302EF" w:rsidRDefault="002F3E6D" w:rsidP="00DF2B6D">
            <w:pPr>
              <w:tabs>
                <w:tab w:val="left" w:pos="426"/>
              </w:tabs>
              <w:ind w:left="426" w:right="34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4913C1C" w14:textId="51F14CFD" w:rsidR="002F3E6D" w:rsidRPr="002C3849" w:rsidRDefault="002F3E6D" w:rsidP="00DF2B6D">
            <w:pPr>
              <w:ind w:right="3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C3849">
              <w:rPr>
                <w:rFonts w:ascii="Arial" w:hAnsi="Arial" w:cs="Arial"/>
                <w:sz w:val="24"/>
                <w:szCs w:val="24"/>
              </w:rPr>
              <w:t xml:space="preserve">Experience working in Further Education or Higher education </w:t>
            </w:r>
          </w:p>
        </w:tc>
        <w:tc>
          <w:tcPr>
            <w:tcW w:w="1417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BBC62D" w14:textId="77777777" w:rsidR="002F3E6D" w:rsidRPr="00F86465" w:rsidRDefault="002F3E6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86465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86465" w:rsidRPr="00645A74" w14:paraId="4DDCF020" w14:textId="77777777" w:rsidTr="00DC4C08">
        <w:trPr>
          <w:gridAfter w:val="1"/>
          <w:wAfter w:w="20" w:type="dxa"/>
          <w:trHeight w:val="144"/>
        </w:trPr>
        <w:tc>
          <w:tcPr>
            <w:tcW w:w="284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4D91EC40" w14:textId="77777777" w:rsidR="00F86465" w:rsidRPr="002302EF" w:rsidRDefault="00F86465" w:rsidP="00DF2B6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2213B66" w14:textId="77777777" w:rsidR="00F86465" w:rsidRPr="002C3849" w:rsidRDefault="00F86465" w:rsidP="00F86465">
            <w:pPr>
              <w:rPr>
                <w:rFonts w:ascii="Arial" w:hAnsi="Arial" w:cs="Arial"/>
                <w:sz w:val="24"/>
                <w:szCs w:val="24"/>
              </w:rPr>
            </w:pPr>
            <w:r w:rsidRPr="002C3849">
              <w:rPr>
                <w:rFonts w:ascii="Arial" w:hAnsi="Arial" w:cs="Arial"/>
                <w:b/>
                <w:sz w:val="24"/>
                <w:szCs w:val="24"/>
              </w:rPr>
              <w:t xml:space="preserve">Knowledge, </w:t>
            </w:r>
            <w:proofErr w:type="gramStart"/>
            <w:r w:rsidRPr="002C3849">
              <w:rPr>
                <w:rFonts w:ascii="Arial" w:hAnsi="Arial" w:cs="Arial"/>
                <w:b/>
                <w:sz w:val="24"/>
                <w:szCs w:val="24"/>
              </w:rPr>
              <w:t>Skills</w:t>
            </w:r>
            <w:proofErr w:type="gramEnd"/>
            <w:r w:rsidRPr="002C3849">
              <w:rPr>
                <w:rFonts w:ascii="Arial" w:hAnsi="Arial" w:cs="Arial"/>
                <w:b/>
                <w:sz w:val="24"/>
                <w:szCs w:val="24"/>
              </w:rPr>
              <w:t xml:space="preserve"> and Abilities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FF0A453" w14:textId="77777777" w:rsidR="00F86465" w:rsidRPr="00645A74" w:rsidRDefault="00F86465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465" w:rsidRPr="00645A74" w14:paraId="650EA490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2FF4CBBA" w14:textId="77777777" w:rsidR="00F86465" w:rsidRDefault="00F86465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5D3858B7" w14:textId="5F7D3D8F" w:rsidR="00F86465" w:rsidRPr="002C3849" w:rsidRDefault="00C1578D" w:rsidP="008E3623">
            <w:pPr>
              <w:tabs>
                <w:tab w:val="left" w:pos="0"/>
              </w:tabs>
              <w:ind w:left="37" w:hanging="37"/>
              <w:rPr>
                <w:rFonts w:ascii="Arial" w:hAnsi="Arial" w:cs="Arial"/>
                <w:sz w:val="24"/>
                <w:szCs w:val="24"/>
              </w:rPr>
            </w:pPr>
            <w:r w:rsidRPr="002C3849">
              <w:rPr>
                <w:rFonts w:ascii="Arial" w:hAnsi="Arial" w:cs="Arial"/>
                <w:sz w:val="24"/>
                <w:szCs w:val="24"/>
              </w:rPr>
              <w:t xml:space="preserve">Ability to provide </w:t>
            </w:r>
            <w:r w:rsidR="00BE55C9" w:rsidRPr="002C3849">
              <w:rPr>
                <w:rFonts w:ascii="Arial" w:hAnsi="Arial" w:cs="Arial"/>
                <w:sz w:val="24"/>
                <w:szCs w:val="24"/>
              </w:rPr>
              <w:t xml:space="preserve">effective and efficient support to staff and students 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5B03C85" w14:textId="666A0509" w:rsidR="00F86465" w:rsidRPr="00645A74" w:rsidRDefault="00C1578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A77E6C" w:rsidRPr="00645A74" w14:paraId="6B53BA8C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7DCC17E1" w14:textId="77777777" w:rsidR="00A77E6C" w:rsidRDefault="002F3E6D" w:rsidP="00DF2B6D">
            <w:pPr>
              <w:tabs>
                <w:tab w:val="left" w:pos="426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19BCFE57" w14:textId="77777777" w:rsidR="008E3623" w:rsidRPr="002C3849" w:rsidRDefault="008E3623" w:rsidP="008E3623">
            <w:pPr>
              <w:tabs>
                <w:tab w:val="left" w:pos="0"/>
              </w:tabs>
              <w:ind w:left="37" w:hanging="37"/>
              <w:rPr>
                <w:rFonts w:ascii="Arial" w:hAnsi="Arial" w:cs="Arial"/>
                <w:sz w:val="24"/>
                <w:szCs w:val="24"/>
              </w:rPr>
            </w:pPr>
            <w:r w:rsidRPr="002C3849">
              <w:rPr>
                <w:rFonts w:ascii="Arial" w:hAnsi="Arial" w:cs="Arial"/>
                <w:sz w:val="24"/>
                <w:szCs w:val="24"/>
              </w:rPr>
              <w:t xml:space="preserve">Knowledge and evidence of Digital Fluency including possession of Microsoft Innovative Educator Certification or willingness to obtain within three months of </w:t>
            </w:r>
            <w:proofErr w:type="gramStart"/>
            <w:r w:rsidRPr="002C3849">
              <w:rPr>
                <w:rFonts w:ascii="Arial" w:hAnsi="Arial" w:cs="Arial"/>
                <w:sz w:val="24"/>
                <w:szCs w:val="24"/>
              </w:rPr>
              <w:t>appointment</w:t>
            </w:r>
            <w:proofErr w:type="gramEnd"/>
            <w:r w:rsidR="00A77E6C" w:rsidRPr="002C384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75FCCB" w14:textId="0C501DD0" w:rsidR="00A77E6C" w:rsidRPr="002C3849" w:rsidRDefault="00A77E6C" w:rsidP="008E3623">
            <w:pPr>
              <w:tabs>
                <w:tab w:val="left" w:pos="0"/>
              </w:tabs>
              <w:ind w:left="37" w:hanging="3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6F992B" w14:textId="70EC535A" w:rsidR="00A77E6C" w:rsidRPr="00645A74" w:rsidRDefault="00C1578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F33652" w:rsidRPr="002302EF" w14:paraId="27FAFEBB" w14:textId="77777777" w:rsidTr="00DC4C08">
        <w:trPr>
          <w:gridAfter w:val="1"/>
          <w:wAfter w:w="20" w:type="dxa"/>
          <w:trHeight w:val="305"/>
        </w:trPr>
        <w:tc>
          <w:tcPr>
            <w:tcW w:w="284" w:type="dxa"/>
            <w:tcBorders>
              <w:top w:val="single" w:sz="12" w:space="0" w:color="auto"/>
              <w:left w:val="single" w:sz="6" w:space="0" w:color="auto"/>
              <w:right w:val="nil"/>
            </w:tcBorders>
          </w:tcPr>
          <w:p w14:paraId="062878FA" w14:textId="77777777" w:rsidR="00F33652" w:rsidRPr="002302EF" w:rsidRDefault="00F33652" w:rsidP="00DF2B6D">
            <w:pPr>
              <w:tabs>
                <w:tab w:val="left" w:pos="405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14:paraId="59B5B735" w14:textId="77777777" w:rsidR="00F33652" w:rsidRPr="00DC4C08" w:rsidRDefault="00F33652" w:rsidP="00C575A5">
            <w:pPr>
              <w:widowControl w:val="0"/>
              <w:spacing w:before="39"/>
              <w:ind w:right="-22"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haviour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2B42426C" w14:textId="77777777" w:rsidR="00F33652" w:rsidRPr="00D06F1D" w:rsidRDefault="00F33652" w:rsidP="00DC4C08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08" w:rsidRPr="002302EF" w14:paraId="75EDAACE" w14:textId="77777777" w:rsidTr="00DF2B6D">
        <w:trPr>
          <w:gridAfter w:val="1"/>
          <w:wAfter w:w="20" w:type="dxa"/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630B0913" w14:textId="77777777" w:rsidR="00DC4C08" w:rsidRPr="002302EF" w:rsidRDefault="00DC4C08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39680022" w14:textId="77777777" w:rsidR="00DC4C08" w:rsidRPr="008E3623" w:rsidRDefault="00DC4C08" w:rsidP="00DF2B6D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emonstrable commitment to</w:t>
            </w:r>
            <w:r w:rsidRPr="002302E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</w:t>
            </w:r>
            <w:r w:rsidRPr="002302EF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delivering results</w:t>
            </w:r>
            <w:r w:rsidRPr="002302EF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through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t</w:t>
            </w:r>
            <w:r w:rsidRPr="007A089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aking responsibility for 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meeting </w:t>
            </w:r>
            <w:r w:rsidRPr="007A089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objectives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through </w:t>
            </w:r>
            <w:r w:rsidRPr="00C575A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communicating with impact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C575A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adopting a customer-centric </w:t>
            </w:r>
            <w:proofErr w:type="gramStart"/>
            <w:r w:rsidRPr="00C575A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focus</w:t>
            </w:r>
            <w:proofErr w:type="gramEnd"/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and </w:t>
            </w:r>
            <w:r w:rsidRPr="00C575A5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consistently measuring and improving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5D9F735" w14:textId="77777777" w:rsidR="00DC4C08" w:rsidRPr="00D06F1D" w:rsidRDefault="00DC4C08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370EAB1A" w14:textId="77777777" w:rsidTr="00DF2B6D">
        <w:trPr>
          <w:gridAfter w:val="1"/>
          <w:wAfter w:w="20" w:type="dxa"/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39BE9906" w14:textId="77777777" w:rsidR="00F33652" w:rsidRPr="002302EF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2302EF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60013C24" w14:textId="77777777" w:rsidR="00F33652" w:rsidRPr="00F05987" w:rsidRDefault="00F05987" w:rsidP="00DF2B6D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 w:val="24"/>
                <w:szCs w:val="24"/>
                <w:highlight w:val="yellow"/>
                <w:lang w:val="en-US"/>
              </w:rPr>
            </w:pP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S</w:t>
            </w:r>
            <w:r w:rsidR="00F33652"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uccessfully and actively </w:t>
            </w:r>
            <w:r w:rsidR="00F33652" w:rsidRPr="008E362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work together</w:t>
            </w:r>
            <w:r w:rsidR="00F33652"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engaging with colleagues across B&amp;FC effectively and inclusively to achieve positive outcomes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6D1D6D" w14:textId="77777777" w:rsidR="00F33652" w:rsidRPr="00D06F1D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29B83275" w14:textId="77777777" w:rsidTr="00DC4C08">
        <w:trPr>
          <w:gridAfter w:val="1"/>
          <w:wAfter w:w="20" w:type="dxa"/>
          <w:trHeight w:val="409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8C6C961" w14:textId="77777777" w:rsidR="00F33652" w:rsidRPr="002302EF" w:rsidRDefault="00F33652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D286C47" w14:textId="77777777" w:rsidR="00F33652" w:rsidRPr="00F05987" w:rsidRDefault="00F33652" w:rsidP="00C575A5">
            <w:pPr>
              <w:widowControl w:val="0"/>
              <w:spacing w:before="39"/>
              <w:ind w:right="-22"/>
              <w:outlineLvl w:val="1"/>
              <w:rPr>
                <w:rFonts w:ascii="Arial" w:eastAsia="Arial" w:hAnsi="Arial" w:cs="Arial"/>
                <w:bCs/>
                <w:sz w:val="24"/>
                <w:szCs w:val="24"/>
                <w:highlight w:val="yellow"/>
                <w:lang w:val="en-US"/>
              </w:rPr>
            </w:pP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To show commitment to a </w:t>
            </w:r>
            <w:r w:rsidRPr="008E3623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future-focused</w:t>
            </w: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approach, actively contributing to the</w:t>
            </w:r>
            <w:r w:rsidR="00C575A5"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future success of B&amp;FC through </w:t>
            </w: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making effective decisions</w:t>
            </w:r>
            <w:r w:rsidR="00C575A5"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, </w:t>
            </w: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demonstrating a commitment to B&amp;FC values, vision, operational and strategical </w:t>
            </w:r>
            <w:proofErr w:type="gramStart"/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irection</w:t>
            </w:r>
            <w:proofErr w:type="gramEnd"/>
            <w:r w:rsidR="00C575A5"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and </w:t>
            </w:r>
            <w:r w:rsidRPr="008E3623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a willingness to adapt to change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CE91B2" w14:textId="77777777" w:rsidR="00F33652" w:rsidRPr="00D06F1D" w:rsidRDefault="00F33652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6F1D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F33652" w:rsidRPr="002302EF" w14:paraId="38437B00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1A746F59" w14:textId="77777777" w:rsidR="00F33652" w:rsidRPr="007A0895" w:rsidRDefault="00F33652" w:rsidP="00DC4C08">
            <w:pPr>
              <w:tabs>
                <w:tab w:val="left" w:pos="4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7FE06FB0" w14:textId="77777777" w:rsidR="00F33652" w:rsidRPr="007A0895" w:rsidRDefault="00F33652" w:rsidP="00DC4C08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b/>
                <w:sz w:val="24"/>
                <w:szCs w:val="24"/>
              </w:rPr>
            </w:pPr>
            <w:r w:rsidRPr="002302EF">
              <w:rPr>
                <w:rFonts w:ascii="Arial" w:hAnsi="Arial" w:cs="Arial"/>
                <w:b/>
                <w:sz w:val="24"/>
                <w:szCs w:val="24"/>
              </w:rPr>
              <w:t>Further Requirements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6029A248" w14:textId="77777777" w:rsidR="00F33652" w:rsidRPr="00D06F1D" w:rsidRDefault="00F33652" w:rsidP="00DC4C08">
            <w:pPr>
              <w:tabs>
                <w:tab w:val="left" w:pos="285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DC4C08" w:rsidRPr="002302EF" w14:paraId="555E1E1F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0FD2767C" w14:textId="77777777" w:rsidR="00DC4C08" w:rsidRPr="007A0895" w:rsidRDefault="00DC4C08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 w:rsidRPr="007A089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18183177" w14:textId="32E5FD17" w:rsidR="00DC4C08" w:rsidRPr="002302EF" w:rsidRDefault="00DC4C08" w:rsidP="00DC4C08">
            <w:pPr>
              <w:rPr>
                <w:rFonts w:ascii="Arial" w:hAnsi="Arial" w:cs="Arial"/>
                <w:i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To hold a f</w:t>
            </w:r>
            <w:r w:rsidRPr="007A089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ull UK driving licence and access to a vehicle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or equivalent mobility</w:t>
            </w:r>
            <w:r w:rsidRPr="007A089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for business </w:t>
            </w: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purposes </w:t>
            </w:r>
            <w:r w:rsidRPr="007A0895"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(with the ability to maintain appropriate level of business insurance for car users)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32E6178" w14:textId="5669559A" w:rsidR="00DC4C08" w:rsidRPr="00DC4C08" w:rsidRDefault="00605A7D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BE55C9" w:rsidRPr="002302EF" w14:paraId="5BE203F0" w14:textId="77777777" w:rsidTr="00DC4C08">
        <w:trPr>
          <w:gridAfter w:val="1"/>
          <w:wAfter w:w="20" w:type="dxa"/>
        </w:trPr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</w:tcPr>
          <w:p w14:paraId="7274AE9B" w14:textId="08BE02D1" w:rsidR="00BE55C9" w:rsidRPr="007A0895" w:rsidRDefault="00BE55C9" w:rsidP="00DF2B6D">
            <w:pPr>
              <w:tabs>
                <w:tab w:val="left" w:pos="405"/>
              </w:tabs>
              <w:ind w:left="426" w:hanging="42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015B6760" w14:textId="00ECACEF" w:rsidR="00BE55C9" w:rsidRDefault="00BE55C9" w:rsidP="00DC4C08">
            <w:pP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Willingness to gain the certification to drive College’s </w:t>
            </w:r>
            <w:proofErr w:type="gramStart"/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mini bus</w:t>
            </w:r>
            <w:proofErr w:type="gramEnd"/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 xml:space="preserve"> to support Maritime Operations Team within the first 6 months of </w:t>
            </w:r>
            <w:proofErr w:type="spellStart"/>
            <w:r>
              <w:rPr>
                <w:rFonts w:ascii="Arial" w:hAnsi="Arial" w:cs="Arial"/>
                <w:bCs/>
                <w:iCs/>
                <w:color w:val="000000"/>
                <w:sz w:val="24"/>
                <w:szCs w:val="24"/>
              </w:rPr>
              <w:t>eployment</w:t>
            </w:r>
            <w:proofErr w:type="spellEnd"/>
          </w:p>
        </w:tc>
        <w:tc>
          <w:tcPr>
            <w:tcW w:w="1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A99731E" w14:textId="12B30F4A" w:rsidR="00BE55C9" w:rsidRDefault="00BE55C9" w:rsidP="00DF2B6D">
            <w:pPr>
              <w:tabs>
                <w:tab w:val="left" w:pos="285"/>
              </w:tabs>
              <w:ind w:left="284" w:hanging="284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</w:tbl>
    <w:p w14:paraId="78DB00F3" w14:textId="77777777" w:rsidR="00DF73C4" w:rsidRPr="002302EF" w:rsidRDefault="00DF73C4" w:rsidP="00DF73C4">
      <w:pPr>
        <w:rPr>
          <w:rFonts w:ascii="Arial" w:hAnsi="Arial" w:cs="Arial"/>
          <w:i/>
          <w:sz w:val="24"/>
          <w:szCs w:val="24"/>
        </w:rPr>
      </w:pPr>
    </w:p>
    <w:sectPr w:rsidR="00DF73C4" w:rsidRPr="002302EF" w:rsidSect="00DC4C08">
      <w:headerReference w:type="default" r:id="rId11"/>
      <w:pgSz w:w="11906" w:h="16838" w:code="9"/>
      <w:pgMar w:top="567" w:right="720" w:bottom="567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D05F" w14:textId="77777777" w:rsidR="00257700" w:rsidRDefault="00257700" w:rsidP="00C7723C">
      <w:r>
        <w:separator/>
      </w:r>
    </w:p>
  </w:endnote>
  <w:endnote w:type="continuationSeparator" w:id="0">
    <w:p w14:paraId="3E323AF2" w14:textId="77777777" w:rsidR="00257700" w:rsidRDefault="00257700" w:rsidP="00C7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1946B" w14:textId="77777777" w:rsidR="00257700" w:rsidRDefault="00257700" w:rsidP="00C7723C">
      <w:r>
        <w:separator/>
      </w:r>
    </w:p>
  </w:footnote>
  <w:footnote w:type="continuationSeparator" w:id="0">
    <w:p w14:paraId="6622B5B2" w14:textId="77777777" w:rsidR="00257700" w:rsidRDefault="00257700" w:rsidP="00C77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2A162" w14:textId="2D62A7B7" w:rsidR="00257700" w:rsidRDefault="00257700">
    <w:pPr>
      <w:pStyle w:val="Header"/>
    </w:pPr>
    <w:r>
      <w:rPr>
        <w:rFonts w:ascii="Arial" w:hAnsi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3CC8E841" wp14:editId="421D4C60">
          <wp:simplePos x="0" y="0"/>
          <wp:positionH relativeFrom="page">
            <wp:posOffset>5353050</wp:posOffset>
          </wp:positionH>
          <wp:positionV relativeFrom="paragraph">
            <wp:posOffset>-600710</wp:posOffset>
          </wp:positionV>
          <wp:extent cx="2028825" cy="1085850"/>
          <wp:effectExtent l="0" t="0" r="9525" b="0"/>
          <wp:wrapTight wrapText="bothSides">
            <wp:wrapPolygon edited="0">
              <wp:start x="0" y="0"/>
              <wp:lineTo x="0" y="21221"/>
              <wp:lineTo x="21499" y="21221"/>
              <wp:lineTo x="21499" y="0"/>
              <wp:lineTo x="0" y="0"/>
            </wp:wrapPolygon>
          </wp:wrapTight>
          <wp:docPr id="1" name="Picture 1" descr="http://www.blackpool.ac.uk/files/about/images/logo/web/b&amp;fc_full_colour_s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lackpool.ac.uk/files/about/images/logo/web/b&amp;fc_full_colour_s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E196D"/>
    <w:multiLevelType w:val="hybridMultilevel"/>
    <w:tmpl w:val="407C5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47848"/>
    <w:multiLevelType w:val="hybridMultilevel"/>
    <w:tmpl w:val="4D54041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14947"/>
    <w:multiLevelType w:val="hybridMultilevel"/>
    <w:tmpl w:val="D62CDB4C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8C2108E"/>
    <w:multiLevelType w:val="hybridMultilevel"/>
    <w:tmpl w:val="AFA49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C7D27"/>
    <w:multiLevelType w:val="hybridMultilevel"/>
    <w:tmpl w:val="2FAC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513B0"/>
    <w:multiLevelType w:val="hybridMultilevel"/>
    <w:tmpl w:val="3168BD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652BFE"/>
    <w:multiLevelType w:val="hybridMultilevel"/>
    <w:tmpl w:val="AFD2B0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96B67"/>
    <w:multiLevelType w:val="hybridMultilevel"/>
    <w:tmpl w:val="1FD48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91D60"/>
    <w:multiLevelType w:val="hybridMultilevel"/>
    <w:tmpl w:val="68CA8D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120DB"/>
    <w:multiLevelType w:val="hybridMultilevel"/>
    <w:tmpl w:val="335E17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B86B0D"/>
    <w:multiLevelType w:val="multilevel"/>
    <w:tmpl w:val="2110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BF6571"/>
    <w:multiLevelType w:val="hybridMultilevel"/>
    <w:tmpl w:val="D2FC9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76069D"/>
    <w:multiLevelType w:val="hybridMultilevel"/>
    <w:tmpl w:val="B29A4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D22F6"/>
    <w:multiLevelType w:val="hybridMultilevel"/>
    <w:tmpl w:val="DF0A4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347D6"/>
    <w:multiLevelType w:val="hybridMultilevel"/>
    <w:tmpl w:val="9CCCAA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4537BF"/>
    <w:multiLevelType w:val="hybridMultilevel"/>
    <w:tmpl w:val="5AAAAFDE"/>
    <w:lvl w:ilvl="0" w:tplc="78E694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7C18C7"/>
    <w:multiLevelType w:val="hybridMultilevel"/>
    <w:tmpl w:val="75C81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B7001"/>
    <w:multiLevelType w:val="hybridMultilevel"/>
    <w:tmpl w:val="2FE01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F7453E"/>
    <w:multiLevelType w:val="hybridMultilevel"/>
    <w:tmpl w:val="145699B6"/>
    <w:lvl w:ilvl="0" w:tplc="62F487B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89722E"/>
    <w:multiLevelType w:val="hybridMultilevel"/>
    <w:tmpl w:val="6166E2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632DE2"/>
    <w:multiLevelType w:val="hybridMultilevel"/>
    <w:tmpl w:val="D6587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46E8B"/>
    <w:multiLevelType w:val="hybridMultilevel"/>
    <w:tmpl w:val="416660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2168680">
    <w:abstractNumId w:val="9"/>
  </w:num>
  <w:num w:numId="2" w16cid:durableId="1862209326">
    <w:abstractNumId w:val="1"/>
  </w:num>
  <w:num w:numId="3" w16cid:durableId="275915660">
    <w:abstractNumId w:val="21"/>
  </w:num>
  <w:num w:numId="4" w16cid:durableId="989746210">
    <w:abstractNumId w:val="8"/>
  </w:num>
  <w:num w:numId="5" w16cid:durableId="1828135277">
    <w:abstractNumId w:val="10"/>
  </w:num>
  <w:num w:numId="6" w16cid:durableId="204102252">
    <w:abstractNumId w:val="20"/>
  </w:num>
  <w:num w:numId="7" w16cid:durableId="1110274210">
    <w:abstractNumId w:val="13"/>
  </w:num>
  <w:num w:numId="8" w16cid:durableId="1339843694">
    <w:abstractNumId w:val="15"/>
  </w:num>
  <w:num w:numId="9" w16cid:durableId="391004498">
    <w:abstractNumId w:val="2"/>
  </w:num>
  <w:num w:numId="10" w16cid:durableId="1022821144">
    <w:abstractNumId w:val="0"/>
  </w:num>
  <w:num w:numId="11" w16cid:durableId="2092700285">
    <w:abstractNumId w:val="3"/>
  </w:num>
  <w:num w:numId="12" w16cid:durableId="330329771">
    <w:abstractNumId w:val="14"/>
  </w:num>
  <w:num w:numId="13" w16cid:durableId="1178958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123341">
    <w:abstractNumId w:val="4"/>
  </w:num>
  <w:num w:numId="15" w16cid:durableId="1986884944">
    <w:abstractNumId w:val="16"/>
  </w:num>
  <w:num w:numId="16" w16cid:durableId="86926100">
    <w:abstractNumId w:val="7"/>
  </w:num>
  <w:num w:numId="17" w16cid:durableId="183502941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344628">
    <w:abstractNumId w:val="6"/>
  </w:num>
  <w:num w:numId="19" w16cid:durableId="268239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86584182">
    <w:abstractNumId w:val="19"/>
  </w:num>
  <w:num w:numId="21" w16cid:durableId="1827089793">
    <w:abstractNumId w:val="12"/>
  </w:num>
  <w:num w:numId="22" w16cid:durableId="1352799391">
    <w:abstractNumId w:val="11"/>
  </w:num>
  <w:num w:numId="23" w16cid:durableId="10805607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0"/>
    <w:rsid w:val="00017C06"/>
    <w:rsid w:val="00040E94"/>
    <w:rsid w:val="00055D0D"/>
    <w:rsid w:val="000A6379"/>
    <w:rsid w:val="000A7464"/>
    <w:rsid w:val="000C65A2"/>
    <w:rsid w:val="000D572F"/>
    <w:rsid w:val="000D5753"/>
    <w:rsid w:val="00111487"/>
    <w:rsid w:val="0015737F"/>
    <w:rsid w:val="00172FF7"/>
    <w:rsid w:val="00193E1F"/>
    <w:rsid w:val="001962E2"/>
    <w:rsid w:val="001A3E22"/>
    <w:rsid w:val="001A7CA5"/>
    <w:rsid w:val="001F1492"/>
    <w:rsid w:val="002302EF"/>
    <w:rsid w:val="002352B1"/>
    <w:rsid w:val="002378A7"/>
    <w:rsid w:val="00246E6E"/>
    <w:rsid w:val="00257700"/>
    <w:rsid w:val="002714D1"/>
    <w:rsid w:val="002716A0"/>
    <w:rsid w:val="0027719D"/>
    <w:rsid w:val="00277553"/>
    <w:rsid w:val="00297AF0"/>
    <w:rsid w:val="002C3849"/>
    <w:rsid w:val="002C48B7"/>
    <w:rsid w:val="002D146F"/>
    <w:rsid w:val="002E7588"/>
    <w:rsid w:val="002F3E6D"/>
    <w:rsid w:val="0031693D"/>
    <w:rsid w:val="00336848"/>
    <w:rsid w:val="00372B80"/>
    <w:rsid w:val="0038789D"/>
    <w:rsid w:val="0039729B"/>
    <w:rsid w:val="003C4434"/>
    <w:rsid w:val="00402C8C"/>
    <w:rsid w:val="00404208"/>
    <w:rsid w:val="004167C7"/>
    <w:rsid w:val="004211EE"/>
    <w:rsid w:val="00423297"/>
    <w:rsid w:val="004329BE"/>
    <w:rsid w:val="00436C68"/>
    <w:rsid w:val="00470CAB"/>
    <w:rsid w:val="00477CF2"/>
    <w:rsid w:val="004C06CD"/>
    <w:rsid w:val="004D0A3C"/>
    <w:rsid w:val="004F3ED4"/>
    <w:rsid w:val="004F6C60"/>
    <w:rsid w:val="00511553"/>
    <w:rsid w:val="00516E82"/>
    <w:rsid w:val="00523444"/>
    <w:rsid w:val="00532EA6"/>
    <w:rsid w:val="00535B8C"/>
    <w:rsid w:val="00547A87"/>
    <w:rsid w:val="00552BB5"/>
    <w:rsid w:val="0055311D"/>
    <w:rsid w:val="00564426"/>
    <w:rsid w:val="0057167F"/>
    <w:rsid w:val="005748A1"/>
    <w:rsid w:val="0058069B"/>
    <w:rsid w:val="00593D5A"/>
    <w:rsid w:val="005C48C6"/>
    <w:rsid w:val="005D1495"/>
    <w:rsid w:val="005F5843"/>
    <w:rsid w:val="00601B2F"/>
    <w:rsid w:val="00605A7D"/>
    <w:rsid w:val="00622CB4"/>
    <w:rsid w:val="00631EF4"/>
    <w:rsid w:val="00632FAF"/>
    <w:rsid w:val="006354F7"/>
    <w:rsid w:val="00637AFC"/>
    <w:rsid w:val="00645A74"/>
    <w:rsid w:val="00656BE2"/>
    <w:rsid w:val="00681F6E"/>
    <w:rsid w:val="006B2D96"/>
    <w:rsid w:val="006B327B"/>
    <w:rsid w:val="006C299A"/>
    <w:rsid w:val="006C6549"/>
    <w:rsid w:val="006D4252"/>
    <w:rsid w:val="006E1208"/>
    <w:rsid w:val="00711A81"/>
    <w:rsid w:val="007165FA"/>
    <w:rsid w:val="0072083E"/>
    <w:rsid w:val="00746E27"/>
    <w:rsid w:val="00747620"/>
    <w:rsid w:val="00754651"/>
    <w:rsid w:val="007A0895"/>
    <w:rsid w:val="007C09AB"/>
    <w:rsid w:val="007D2452"/>
    <w:rsid w:val="00805510"/>
    <w:rsid w:val="00814C95"/>
    <w:rsid w:val="0082136D"/>
    <w:rsid w:val="008374C7"/>
    <w:rsid w:val="0085253F"/>
    <w:rsid w:val="008D042E"/>
    <w:rsid w:val="008E3623"/>
    <w:rsid w:val="008E641E"/>
    <w:rsid w:val="008F0E6E"/>
    <w:rsid w:val="0094288E"/>
    <w:rsid w:val="009469E8"/>
    <w:rsid w:val="00952649"/>
    <w:rsid w:val="00996172"/>
    <w:rsid w:val="009B7225"/>
    <w:rsid w:val="009B76D6"/>
    <w:rsid w:val="009D546F"/>
    <w:rsid w:val="00A211E5"/>
    <w:rsid w:val="00A25F41"/>
    <w:rsid w:val="00A277A7"/>
    <w:rsid w:val="00A77E6C"/>
    <w:rsid w:val="00AD5790"/>
    <w:rsid w:val="00B03684"/>
    <w:rsid w:val="00B142BF"/>
    <w:rsid w:val="00B21587"/>
    <w:rsid w:val="00B42E6D"/>
    <w:rsid w:val="00B47A63"/>
    <w:rsid w:val="00B679D0"/>
    <w:rsid w:val="00B707D3"/>
    <w:rsid w:val="00B9565E"/>
    <w:rsid w:val="00BB0F2F"/>
    <w:rsid w:val="00BE55C9"/>
    <w:rsid w:val="00C02C01"/>
    <w:rsid w:val="00C051BE"/>
    <w:rsid w:val="00C1578D"/>
    <w:rsid w:val="00C40210"/>
    <w:rsid w:val="00C43E6E"/>
    <w:rsid w:val="00C575A5"/>
    <w:rsid w:val="00C7468E"/>
    <w:rsid w:val="00C7723C"/>
    <w:rsid w:val="00C80A7E"/>
    <w:rsid w:val="00CC058B"/>
    <w:rsid w:val="00CC5E24"/>
    <w:rsid w:val="00CD16B3"/>
    <w:rsid w:val="00CF3BF4"/>
    <w:rsid w:val="00D06F1D"/>
    <w:rsid w:val="00D242D0"/>
    <w:rsid w:val="00D5396B"/>
    <w:rsid w:val="00D711F2"/>
    <w:rsid w:val="00D73368"/>
    <w:rsid w:val="00D81359"/>
    <w:rsid w:val="00D87DAC"/>
    <w:rsid w:val="00D92496"/>
    <w:rsid w:val="00DC4C08"/>
    <w:rsid w:val="00DF73C4"/>
    <w:rsid w:val="00E10A56"/>
    <w:rsid w:val="00E1690A"/>
    <w:rsid w:val="00E31E94"/>
    <w:rsid w:val="00E35A20"/>
    <w:rsid w:val="00E44C46"/>
    <w:rsid w:val="00E65008"/>
    <w:rsid w:val="00E713B9"/>
    <w:rsid w:val="00E754E1"/>
    <w:rsid w:val="00E925A4"/>
    <w:rsid w:val="00E948BB"/>
    <w:rsid w:val="00EA795F"/>
    <w:rsid w:val="00ED266E"/>
    <w:rsid w:val="00EF4F10"/>
    <w:rsid w:val="00F05987"/>
    <w:rsid w:val="00F21FE6"/>
    <w:rsid w:val="00F33652"/>
    <w:rsid w:val="00F40210"/>
    <w:rsid w:val="00F51A16"/>
    <w:rsid w:val="00F5697D"/>
    <w:rsid w:val="00F71B9D"/>
    <w:rsid w:val="00F86465"/>
    <w:rsid w:val="00FB0187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548EE72"/>
  <w15:chartTrackingRefBased/>
  <w15:docId w15:val="{2090196C-3CD5-42D2-904B-6C2A8274F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3C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1155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D4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D4"/>
    <w:pPr>
      <w:keepNext/>
      <w:keepLines/>
      <w:spacing w:before="40"/>
      <w:outlineLvl w:val="2"/>
    </w:pPr>
    <w:rPr>
      <w:rFonts w:eastAsiaTheme="majorEastAsia" w:cstheme="majorBidi"/>
      <w:i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3ED4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55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1155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115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553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1553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ED4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D4"/>
    <w:rPr>
      <w:rFonts w:ascii="Arial" w:eastAsiaTheme="majorEastAsia" w:hAnsi="Arial" w:cstheme="majorBidi"/>
      <w:i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F3ED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ED4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4F3ED4"/>
    <w:rPr>
      <w:rFonts w:ascii="Arial" w:eastAsiaTheme="majorEastAsia" w:hAnsi="Arial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1155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1155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1155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ED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F3ED4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F3ED4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F3ED4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4F3ED4"/>
    <w:rPr>
      <w:rFonts w:ascii="Arial" w:hAnsi="Arial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F3ED4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3ED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ED4"/>
    <w:rPr>
      <w:rFonts w:ascii="Arial" w:hAnsi="Arial"/>
      <w:i/>
      <w:iCs/>
      <w:color w:val="404040" w:themeColor="text1" w:themeTint="BF"/>
      <w:sz w:val="24"/>
    </w:rPr>
  </w:style>
  <w:style w:type="character" w:styleId="SubtleReference">
    <w:name w:val="Subtle Reference"/>
    <w:basedOn w:val="DefaultParagraphFont"/>
    <w:uiPriority w:val="31"/>
    <w:qFormat/>
    <w:rsid w:val="004F3ED4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4F3ED4"/>
    <w:rPr>
      <w:rFonts w:ascii="Arial" w:hAnsi="Arial"/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4F3ED4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4F3ED4"/>
    <w:rPr>
      <w:rFonts w:ascii="Arial" w:hAnsi="Arial"/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772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3C"/>
    <w:rPr>
      <w:rFonts w:ascii="Times New Roman" w:eastAsia="Times New Roman" w:hAnsi="Times New Roman" w:cs="Times New Roman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3E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E2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47A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7A8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A8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7A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A87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B76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07912">
                              <w:marLeft w:val="0"/>
                              <w:marRight w:val="0"/>
                              <w:marTop w:val="60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193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single" w:sz="2" w:space="8" w:color="DBDBDB"/>
                                    <w:left w:val="single" w:sz="6" w:space="15" w:color="DBDBDB"/>
                                    <w:bottom w:val="single" w:sz="6" w:space="15" w:color="DBDBDB"/>
                                    <w:right w:val="single" w:sz="6" w:space="15" w:color="DBDBDB"/>
                                  </w:divBdr>
                                  <w:divsChild>
                                    <w:div w:id="144908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8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9f5fe-2404-4ad1-89a6-f9ed03535d6b">
      <UserInfo>
        <DisplayName>Jonathan Mann</DisplayName>
        <AccountId>6</AccountId>
        <AccountType/>
      </UserInfo>
      <UserInfo>
        <DisplayName>Shajan Lukose</DisplayName>
        <AccountId>110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644E4EB7FE0468B61E88C765680D8" ma:contentTypeVersion="10" ma:contentTypeDescription="Create a new document." ma:contentTypeScope="" ma:versionID="85a9d44a13c0588ffcca80436e73a4e7">
  <xsd:schema xmlns:xsd="http://www.w3.org/2001/XMLSchema" xmlns:xs="http://www.w3.org/2001/XMLSchema" xmlns:p="http://schemas.microsoft.com/office/2006/metadata/properties" xmlns:ns2="2eea8bd9-3912-4720-92f1-78d306c8bb8d" xmlns:ns3="5b19f5fe-2404-4ad1-89a6-f9ed03535d6b" targetNamespace="http://schemas.microsoft.com/office/2006/metadata/properties" ma:root="true" ma:fieldsID="574b438ba84bd568bb187a1c507f3d86" ns2:_="" ns3:_="">
    <xsd:import namespace="2eea8bd9-3912-4720-92f1-78d306c8bb8d"/>
    <xsd:import namespace="5b19f5fe-2404-4ad1-89a6-f9ed03535d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8bd9-3912-4720-92f1-78d306c8b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9f5fe-2404-4ad1-89a6-f9ed03535d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72C9C3-0E0D-4389-80A6-41070DE88679}">
  <ds:schemaRefs>
    <ds:schemaRef ds:uri="http://schemas.openxmlformats.org/package/2006/metadata/core-properties"/>
    <ds:schemaRef ds:uri="5b19f5fe-2404-4ad1-89a6-f9ed03535d6b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eea8bd9-3912-4720-92f1-78d306c8bb8d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E6B030B-20B8-4B8B-95EA-1F07A9614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371F42-B487-4975-BAF0-BA2181D5EE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a8bd9-3912-4720-92f1-78d306c8bb8d"/>
    <ds:schemaRef ds:uri="5b19f5fe-2404-4ad1-89a6-f9ed03535d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FD69B-EC2D-49AF-BDC9-09EC8172AD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&amp;FC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all</dc:creator>
  <cp:keywords/>
  <dc:description/>
  <cp:lastModifiedBy>Charlotte Dixon</cp:lastModifiedBy>
  <cp:revision>3</cp:revision>
  <cp:lastPrinted>2020-01-16T10:18:00Z</cp:lastPrinted>
  <dcterms:created xsi:type="dcterms:W3CDTF">2024-04-11T13:50:00Z</dcterms:created>
  <dcterms:modified xsi:type="dcterms:W3CDTF">2024-04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644E4EB7FE0468B61E88C765680D8</vt:lpwstr>
  </property>
</Properties>
</file>